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94C1B" w14:textId="77777777" w:rsidR="00CE0DF9" w:rsidRDefault="00426114" w:rsidP="00CE0DF9">
      <w:pPr>
        <w:rPr>
          <w:sz w:val="36"/>
          <w:szCs w:val="36"/>
        </w:rPr>
      </w:pPr>
      <w:r w:rsidRPr="00CE0DF9">
        <w:rPr>
          <w:sz w:val="36"/>
          <w:szCs w:val="36"/>
        </w:rPr>
        <w:t xml:space="preserve">ЗАЯВЛЕНИЕ НА СТРАХОВАНИЕ </w:t>
      </w:r>
      <w:r>
        <w:rPr>
          <w:sz w:val="36"/>
          <w:szCs w:val="36"/>
        </w:rPr>
        <w:t>ОТВЕТСТВЕННОСТИ</w:t>
      </w:r>
      <w:r w:rsidRPr="00CE0DF9">
        <w:rPr>
          <w:sz w:val="36"/>
          <w:szCs w:val="36"/>
        </w:rPr>
        <w:t xml:space="preserve"> </w:t>
      </w:r>
      <w:r w:rsidR="00C8348E">
        <w:rPr>
          <w:sz w:val="36"/>
          <w:szCs w:val="36"/>
        </w:rPr>
        <w:t>ЗА КАЧЕСТВО ТОВАРА</w:t>
      </w:r>
      <w:r w:rsidR="00E01E4E">
        <w:rPr>
          <w:sz w:val="36"/>
          <w:szCs w:val="36"/>
        </w:rPr>
        <w:t>/УСЛУГ</w:t>
      </w:r>
    </w:p>
    <w:p w14:paraId="2B99902F" w14:textId="77777777" w:rsidR="00426114" w:rsidRDefault="00426114" w:rsidP="00CE0DF9">
      <w:r w:rsidRPr="00426114">
        <w:t xml:space="preserve">ЗАЩИТИТЕ БИЗНЕС ОТ РИСКОВ С НАДЕЖНЫМ ПОЛИСОМ СТРАХОВАНИЯ ОТВЕТСТВЕННОСТИ ВАШЕЙ КОМПАНИИ. </w:t>
      </w:r>
      <w:r w:rsidR="003C7986">
        <w:t xml:space="preserve">МЫ УЧТЕМ ВСЕ ВАШИ ПОТРЕБНОСТИ </w:t>
      </w:r>
      <w:r>
        <w:t>И ПРЕДОСТАВИМ ЛУЧШИЕ ВАРИАНТЫ СТРАХОВАНИЯ.</w:t>
      </w:r>
    </w:p>
    <w:p w14:paraId="3D3D35E3" w14:textId="77777777" w:rsidR="00CE0DF9" w:rsidRDefault="00CE0DF9" w:rsidP="00CE0DF9">
      <w:r w:rsidRPr="00CE0DF9">
        <w:t>ЕСЛИ У ВАС ЕСТЬ ВОПРОСЫ ПО ЗАПОЛНЕНИЮ ДАННОГО ЗАЯВЛЕНИЯ, ВЫ ВСЕГДА МОЖЕТЕ ИХ НАМ З</w:t>
      </w:r>
      <w:r>
        <w:t>АДАТЬ, ОБРАТИВШИСЬ В ЦЕНТР КЛИЕНТСКОГО ОБСЛУЖИВАНИЯ.</w:t>
      </w:r>
    </w:p>
    <w:tbl>
      <w:tblPr>
        <w:tblStyle w:val="-13"/>
        <w:tblW w:w="8642" w:type="dxa"/>
        <w:tblLook w:val="04A0" w:firstRow="1" w:lastRow="0" w:firstColumn="1" w:lastColumn="0" w:noHBand="0" w:noVBand="1"/>
      </w:tblPr>
      <w:tblGrid>
        <w:gridCol w:w="3964"/>
        <w:gridCol w:w="4678"/>
      </w:tblGrid>
      <w:tr w:rsidR="00CE0DF9" w:rsidRPr="00BC3CD0" w14:paraId="411D3B2E" w14:textId="77777777" w:rsidTr="00B53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2"/>
          </w:tcPr>
          <w:p w14:paraId="704924FF" w14:textId="77777777" w:rsidR="00CE0DF9" w:rsidRPr="00AF36AC" w:rsidRDefault="00CE0DF9" w:rsidP="00B53374">
            <w:pPr>
              <w:pStyle w:val="a8"/>
              <w:numPr>
                <w:ilvl w:val="0"/>
                <w:numId w:val="1"/>
              </w:numPr>
              <w:rPr>
                <w:b w:val="0"/>
              </w:rPr>
            </w:pPr>
            <w:r w:rsidRPr="00AF36AC">
              <w:rPr>
                <w:b w:val="0"/>
                <w:sz w:val="24"/>
              </w:rPr>
              <w:t>СТРАХОВАТЕЛЬ</w:t>
            </w:r>
          </w:p>
        </w:tc>
      </w:tr>
      <w:tr w:rsidR="00CE0DF9" w:rsidRPr="00BC3CD0" w14:paraId="6CAC0333" w14:textId="77777777" w:rsidTr="00B53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197426F5" w14:textId="77777777" w:rsidR="00CE0DF9" w:rsidRPr="00BC3CD0" w:rsidRDefault="00CE0DF9" w:rsidP="00DB4A60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 w:rsidRPr="00BC3CD0">
              <w:rPr>
                <w:b w:val="0"/>
                <w:sz w:val="20"/>
                <w:szCs w:val="20"/>
              </w:rPr>
              <w:t>Наименование компании</w:t>
            </w:r>
          </w:p>
        </w:tc>
        <w:tc>
          <w:tcPr>
            <w:tcW w:w="4678" w:type="dxa"/>
          </w:tcPr>
          <w:p w14:paraId="18075747" w14:textId="77777777" w:rsidR="00CE0DF9" w:rsidRPr="00BC3CD0" w:rsidRDefault="00CE0DF9" w:rsidP="00B5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E0DF9" w:rsidRPr="00BC3CD0" w14:paraId="1F0CACC6" w14:textId="77777777" w:rsidTr="00B53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1E03B583" w14:textId="77777777" w:rsidR="00CE0DF9" w:rsidRPr="00BC3CD0" w:rsidRDefault="00CE0DF9" w:rsidP="00AF36AC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 w:rsidRPr="00BC3CD0">
              <w:rPr>
                <w:b w:val="0"/>
                <w:sz w:val="20"/>
                <w:szCs w:val="20"/>
              </w:rPr>
              <w:t>ИНН / ОГРН</w:t>
            </w:r>
          </w:p>
        </w:tc>
        <w:tc>
          <w:tcPr>
            <w:tcW w:w="4678" w:type="dxa"/>
          </w:tcPr>
          <w:p w14:paraId="0F573158" w14:textId="77777777" w:rsidR="00CE0DF9" w:rsidRPr="00BC3CD0" w:rsidRDefault="00CE0DF9" w:rsidP="00B5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E0DF9" w:rsidRPr="00BC3CD0" w14:paraId="7FA063E3" w14:textId="77777777" w:rsidTr="00B53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44CFD6C" w14:textId="77777777" w:rsidR="00CE0DF9" w:rsidRPr="00BC3CD0" w:rsidRDefault="00CE0DF9" w:rsidP="00AF36AC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 w:rsidRPr="00BC3CD0">
              <w:rPr>
                <w:b w:val="0"/>
                <w:sz w:val="20"/>
                <w:szCs w:val="20"/>
              </w:rPr>
              <w:t>Банковские реквизиты</w:t>
            </w:r>
          </w:p>
        </w:tc>
        <w:tc>
          <w:tcPr>
            <w:tcW w:w="4678" w:type="dxa"/>
          </w:tcPr>
          <w:p w14:paraId="58A2FBBD" w14:textId="77777777" w:rsidR="00CE0DF9" w:rsidRPr="00BC3CD0" w:rsidRDefault="00CE0DF9" w:rsidP="00B5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E0DF9" w:rsidRPr="00BC3CD0" w14:paraId="77B3DB8C" w14:textId="77777777" w:rsidTr="00B53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72500B0" w14:textId="77777777" w:rsidR="00CE0DF9" w:rsidRPr="00BC3CD0" w:rsidRDefault="00B53374" w:rsidP="00AF36AC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 w:rsidRPr="00BC3CD0">
              <w:rPr>
                <w:b w:val="0"/>
                <w:sz w:val="20"/>
                <w:szCs w:val="20"/>
              </w:rPr>
              <w:t>Основанная деятельность</w:t>
            </w:r>
          </w:p>
        </w:tc>
        <w:tc>
          <w:tcPr>
            <w:tcW w:w="4678" w:type="dxa"/>
          </w:tcPr>
          <w:p w14:paraId="71983846" w14:textId="77777777" w:rsidR="00CE0DF9" w:rsidRPr="00BC3CD0" w:rsidRDefault="00CE0DF9" w:rsidP="00B5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53374" w:rsidRPr="00BC3CD0" w14:paraId="39396B6F" w14:textId="77777777" w:rsidTr="00B53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9FA8F75" w14:textId="77777777" w:rsidR="00B53374" w:rsidRPr="00BC3CD0" w:rsidRDefault="00B53374" w:rsidP="009E2920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 w:rsidRPr="00BC3CD0">
              <w:rPr>
                <w:b w:val="0"/>
                <w:sz w:val="20"/>
                <w:szCs w:val="20"/>
              </w:rPr>
              <w:t>Регион</w:t>
            </w:r>
            <w:r w:rsidR="009E2920">
              <w:rPr>
                <w:b w:val="0"/>
                <w:sz w:val="20"/>
                <w:szCs w:val="20"/>
              </w:rPr>
              <w:t>(ы) присутствия компании</w:t>
            </w:r>
          </w:p>
        </w:tc>
        <w:tc>
          <w:tcPr>
            <w:tcW w:w="4678" w:type="dxa"/>
          </w:tcPr>
          <w:p w14:paraId="2C5E5040" w14:textId="77777777" w:rsidR="00B53374" w:rsidRPr="00BC3CD0" w:rsidRDefault="00B53374" w:rsidP="00B5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E0DF9" w:rsidRPr="00BC3CD0" w14:paraId="21F52E74" w14:textId="77777777" w:rsidTr="00B53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ADB6666" w14:textId="77777777" w:rsidR="00CE0DF9" w:rsidRPr="00BC3CD0" w:rsidRDefault="00B53374" w:rsidP="00AF36AC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 w:rsidRPr="00BC3CD0">
              <w:rPr>
                <w:b w:val="0"/>
                <w:sz w:val="20"/>
                <w:szCs w:val="20"/>
              </w:rPr>
              <w:t>Контактное лицо: ФИО, должность, телефон, эл. почта</w:t>
            </w:r>
          </w:p>
        </w:tc>
        <w:tc>
          <w:tcPr>
            <w:tcW w:w="4678" w:type="dxa"/>
          </w:tcPr>
          <w:p w14:paraId="7DF45887" w14:textId="77777777" w:rsidR="00CE0DF9" w:rsidRPr="00BC3CD0" w:rsidRDefault="00CE0DF9" w:rsidP="00B5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603D1E9" w14:textId="77777777" w:rsidR="009365C5" w:rsidRDefault="009365C5"/>
    <w:tbl>
      <w:tblPr>
        <w:tblStyle w:val="-13"/>
        <w:tblW w:w="8642" w:type="dxa"/>
        <w:tblLook w:val="04A0" w:firstRow="1" w:lastRow="0" w:firstColumn="1" w:lastColumn="0" w:noHBand="0" w:noVBand="1"/>
      </w:tblPr>
      <w:tblGrid>
        <w:gridCol w:w="3964"/>
        <w:gridCol w:w="4678"/>
      </w:tblGrid>
      <w:tr w:rsidR="009365C5" w:rsidRPr="00AF36AC" w14:paraId="5C1FD0BE" w14:textId="77777777" w:rsidTr="00795E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2"/>
          </w:tcPr>
          <w:p w14:paraId="6B98B334" w14:textId="77777777" w:rsidR="009365C5" w:rsidRPr="009365C5" w:rsidRDefault="009365C5" w:rsidP="009365C5">
            <w:pPr>
              <w:pStyle w:val="a8"/>
              <w:numPr>
                <w:ilvl w:val="0"/>
                <w:numId w:val="1"/>
              </w:numPr>
              <w:rPr>
                <w:b w:val="0"/>
              </w:rPr>
            </w:pPr>
            <w:r w:rsidRPr="009365C5">
              <w:rPr>
                <w:b w:val="0"/>
                <w:sz w:val="24"/>
              </w:rPr>
              <w:t>ЗАСТРАХОВАННЫЕ КОМПАНИИ</w:t>
            </w:r>
            <w:r>
              <w:rPr>
                <w:b w:val="0"/>
                <w:sz w:val="24"/>
              </w:rPr>
              <w:t xml:space="preserve"> (если наравне со страхователем требуется застраховать ответственность нескольких компаний)</w:t>
            </w:r>
          </w:p>
        </w:tc>
      </w:tr>
      <w:tr w:rsidR="009365C5" w:rsidRPr="00BC3CD0" w14:paraId="7B9FDC4E" w14:textId="77777777" w:rsidTr="00795E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B97F6CB" w14:textId="77777777" w:rsidR="009365C5" w:rsidRPr="009365C5" w:rsidRDefault="009365C5" w:rsidP="009365C5">
            <w:pPr>
              <w:pStyle w:val="a8"/>
              <w:ind w:left="210"/>
              <w:rPr>
                <w:sz w:val="20"/>
                <w:szCs w:val="20"/>
              </w:rPr>
            </w:pPr>
            <w:r w:rsidRPr="009365C5">
              <w:rPr>
                <w:sz w:val="20"/>
                <w:szCs w:val="20"/>
              </w:rPr>
              <w:t>Наименование компании</w:t>
            </w:r>
          </w:p>
        </w:tc>
        <w:tc>
          <w:tcPr>
            <w:tcW w:w="4678" w:type="dxa"/>
          </w:tcPr>
          <w:p w14:paraId="1FE3A78F" w14:textId="77777777" w:rsidR="009365C5" w:rsidRPr="009365C5" w:rsidRDefault="009365C5" w:rsidP="009365C5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365C5">
              <w:rPr>
                <w:b/>
                <w:sz w:val="20"/>
                <w:szCs w:val="20"/>
              </w:rPr>
              <w:t>ИНН / ОГРН</w:t>
            </w:r>
          </w:p>
        </w:tc>
      </w:tr>
      <w:tr w:rsidR="009365C5" w:rsidRPr="00BC3CD0" w14:paraId="6D108C74" w14:textId="77777777" w:rsidTr="00795E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ED3A7DA" w14:textId="77777777" w:rsidR="009365C5" w:rsidRPr="00BC3CD0" w:rsidRDefault="009365C5" w:rsidP="009365C5">
            <w:pPr>
              <w:pStyle w:val="a8"/>
              <w:ind w:left="210"/>
              <w:rPr>
                <w:b w:val="0"/>
                <w:sz w:val="20"/>
                <w:szCs w:val="20"/>
              </w:rPr>
            </w:pPr>
          </w:p>
        </w:tc>
        <w:tc>
          <w:tcPr>
            <w:tcW w:w="4678" w:type="dxa"/>
          </w:tcPr>
          <w:p w14:paraId="58DB386D" w14:textId="77777777" w:rsidR="009365C5" w:rsidRPr="00BC3CD0" w:rsidRDefault="009365C5" w:rsidP="009365C5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365C5" w:rsidRPr="00BC3CD0" w14:paraId="1F9B3E3F" w14:textId="77777777" w:rsidTr="00795E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EE93CB2" w14:textId="77777777" w:rsidR="009365C5" w:rsidRPr="00BC3CD0" w:rsidRDefault="009365C5" w:rsidP="009365C5">
            <w:pPr>
              <w:pStyle w:val="a8"/>
              <w:ind w:left="210"/>
              <w:rPr>
                <w:b w:val="0"/>
                <w:sz w:val="20"/>
                <w:szCs w:val="20"/>
              </w:rPr>
            </w:pPr>
          </w:p>
        </w:tc>
        <w:tc>
          <w:tcPr>
            <w:tcW w:w="4678" w:type="dxa"/>
          </w:tcPr>
          <w:p w14:paraId="44CA4A90" w14:textId="77777777" w:rsidR="009365C5" w:rsidRPr="00BC3CD0" w:rsidRDefault="009365C5" w:rsidP="009365C5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365C5" w:rsidRPr="00BC3CD0" w14:paraId="1ABA63E7" w14:textId="77777777" w:rsidTr="00795E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1AFB8C0" w14:textId="77777777" w:rsidR="009365C5" w:rsidRPr="00BC3CD0" w:rsidRDefault="009365C5" w:rsidP="009365C5">
            <w:pPr>
              <w:pStyle w:val="a8"/>
              <w:ind w:left="210"/>
              <w:rPr>
                <w:b w:val="0"/>
                <w:sz w:val="20"/>
                <w:szCs w:val="20"/>
              </w:rPr>
            </w:pPr>
          </w:p>
        </w:tc>
        <w:tc>
          <w:tcPr>
            <w:tcW w:w="4678" w:type="dxa"/>
          </w:tcPr>
          <w:p w14:paraId="6D4F6AA0" w14:textId="77777777" w:rsidR="009365C5" w:rsidRPr="00BC3CD0" w:rsidRDefault="009365C5" w:rsidP="009365C5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B975E6B" w14:textId="77777777" w:rsidR="00395204" w:rsidRDefault="00395204"/>
    <w:tbl>
      <w:tblPr>
        <w:tblStyle w:val="-13"/>
        <w:tblW w:w="8642" w:type="dxa"/>
        <w:tblLook w:val="04A0" w:firstRow="1" w:lastRow="0" w:firstColumn="1" w:lastColumn="0" w:noHBand="0" w:noVBand="1"/>
      </w:tblPr>
      <w:tblGrid>
        <w:gridCol w:w="2880"/>
        <w:gridCol w:w="2881"/>
        <w:gridCol w:w="2881"/>
      </w:tblGrid>
      <w:tr w:rsidR="00395204" w:rsidRPr="00AF36AC" w14:paraId="31479108" w14:textId="77777777" w:rsidTr="00795E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</w:tcPr>
          <w:p w14:paraId="790E3657" w14:textId="77777777" w:rsidR="00395204" w:rsidRPr="009365C5" w:rsidRDefault="00395204" w:rsidP="00395204">
            <w:pPr>
              <w:pStyle w:val="a8"/>
              <w:numPr>
                <w:ilvl w:val="0"/>
                <w:numId w:val="1"/>
              </w:numPr>
              <w:rPr>
                <w:b w:val="0"/>
              </w:rPr>
            </w:pPr>
            <w:r>
              <w:rPr>
                <w:b w:val="0"/>
                <w:sz w:val="24"/>
              </w:rPr>
              <w:t>ОТНОШЕНИЕ ЗАСТРАХОВАННЫХ КОМПАНИЙ К ТОВАРУ</w:t>
            </w:r>
            <w:r w:rsidR="00E01E4E">
              <w:rPr>
                <w:b w:val="0"/>
                <w:sz w:val="24"/>
              </w:rPr>
              <w:t>/УСЛУГЕ</w:t>
            </w:r>
          </w:p>
        </w:tc>
      </w:tr>
      <w:tr w:rsidR="00395204" w:rsidRPr="00D94E0D" w14:paraId="1E0527B9" w14:textId="77777777" w:rsidTr="00795E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2193A943" w14:textId="77777777" w:rsidR="00395204" w:rsidRPr="00D94E0D" w:rsidRDefault="00395204" w:rsidP="00395204">
            <w:pPr>
              <w:ind w:left="210"/>
              <w:rPr>
                <w:b w:val="0"/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511472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511472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D94E0D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производители</w:t>
            </w:r>
          </w:p>
        </w:tc>
        <w:tc>
          <w:tcPr>
            <w:tcW w:w="2881" w:type="dxa"/>
            <w:vAlign w:val="center"/>
          </w:tcPr>
          <w:p w14:paraId="38D14283" w14:textId="77777777" w:rsidR="00395204" w:rsidRPr="00D94E0D" w:rsidRDefault="00395204" w:rsidP="00395204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511472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511472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D94E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давцы</w:t>
            </w:r>
          </w:p>
        </w:tc>
        <w:tc>
          <w:tcPr>
            <w:tcW w:w="2881" w:type="dxa"/>
            <w:vAlign w:val="center"/>
          </w:tcPr>
          <w:p w14:paraId="4EF166E4" w14:textId="77777777" w:rsidR="00395204" w:rsidRPr="00D94E0D" w:rsidRDefault="00395204" w:rsidP="00395204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511472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511472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D94E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ое (уточнить) ______</w:t>
            </w:r>
          </w:p>
        </w:tc>
      </w:tr>
    </w:tbl>
    <w:p w14:paraId="46D1B774" w14:textId="77777777" w:rsidR="00395204" w:rsidRPr="00BC3CD0" w:rsidRDefault="00395204" w:rsidP="00CE0DF9">
      <w:pPr>
        <w:rPr>
          <w:sz w:val="20"/>
          <w:szCs w:val="20"/>
        </w:rPr>
      </w:pPr>
    </w:p>
    <w:tbl>
      <w:tblPr>
        <w:tblStyle w:val="-13"/>
        <w:tblW w:w="8642" w:type="dxa"/>
        <w:tblLook w:val="04A0" w:firstRow="1" w:lastRow="0" w:firstColumn="1" w:lastColumn="0" w:noHBand="0" w:noVBand="1"/>
      </w:tblPr>
      <w:tblGrid>
        <w:gridCol w:w="3964"/>
        <w:gridCol w:w="4678"/>
      </w:tblGrid>
      <w:tr w:rsidR="00BD37BC" w:rsidRPr="00BC3CD0" w14:paraId="689139EA" w14:textId="77777777" w:rsidTr="00213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2"/>
          </w:tcPr>
          <w:p w14:paraId="7677AF69" w14:textId="77777777" w:rsidR="00BD37BC" w:rsidRPr="00395204" w:rsidRDefault="00BD37BC" w:rsidP="00395204">
            <w:pPr>
              <w:pStyle w:val="a8"/>
              <w:numPr>
                <w:ilvl w:val="0"/>
                <w:numId w:val="1"/>
              </w:numPr>
              <w:rPr>
                <w:b w:val="0"/>
                <w:sz w:val="20"/>
                <w:szCs w:val="20"/>
              </w:rPr>
            </w:pPr>
            <w:r w:rsidRPr="00395204">
              <w:rPr>
                <w:b w:val="0"/>
                <w:sz w:val="24"/>
                <w:szCs w:val="20"/>
              </w:rPr>
              <w:t>ВАЛЮТ</w:t>
            </w:r>
            <w:r w:rsidR="00BC3CD0" w:rsidRPr="00395204">
              <w:rPr>
                <w:b w:val="0"/>
                <w:sz w:val="24"/>
                <w:szCs w:val="20"/>
              </w:rPr>
              <w:t xml:space="preserve">А </w:t>
            </w:r>
            <w:r w:rsidRPr="00395204">
              <w:rPr>
                <w:b w:val="0"/>
                <w:sz w:val="24"/>
                <w:szCs w:val="20"/>
              </w:rPr>
              <w:t>СТРАХОВЫ</w:t>
            </w:r>
            <w:r w:rsidR="00BC3CD0" w:rsidRPr="00395204">
              <w:rPr>
                <w:b w:val="0"/>
                <w:sz w:val="24"/>
                <w:szCs w:val="20"/>
              </w:rPr>
              <w:t>Х</w:t>
            </w:r>
            <w:r w:rsidRPr="00395204">
              <w:rPr>
                <w:b w:val="0"/>
                <w:sz w:val="24"/>
                <w:szCs w:val="20"/>
              </w:rPr>
              <w:t xml:space="preserve"> СУММ В ДОГОВОРЕ СТРАХОВАНИЯ</w:t>
            </w:r>
          </w:p>
        </w:tc>
      </w:tr>
      <w:tr w:rsidR="00BD37BC" w:rsidRPr="00BC3CD0" w14:paraId="3861203D" w14:textId="77777777" w:rsidTr="00213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667C011" w14:textId="77777777" w:rsidR="00BD37BC" w:rsidRPr="00AF36AC" w:rsidRDefault="00AF36AC" w:rsidP="00AF36AC">
            <w:pPr>
              <w:ind w:left="210"/>
              <w:rPr>
                <w:b w:val="0"/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511472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511472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>
              <w:rPr>
                <w:b w:val="0"/>
                <w:sz w:val="20"/>
                <w:szCs w:val="20"/>
              </w:rPr>
              <w:t xml:space="preserve"> Р</w:t>
            </w:r>
            <w:r w:rsidR="00BD37BC" w:rsidRPr="00AF36AC">
              <w:rPr>
                <w:b w:val="0"/>
                <w:sz w:val="20"/>
                <w:szCs w:val="20"/>
              </w:rPr>
              <w:t>оссийский рубль</w:t>
            </w:r>
          </w:p>
        </w:tc>
        <w:tc>
          <w:tcPr>
            <w:tcW w:w="4678" w:type="dxa"/>
          </w:tcPr>
          <w:p w14:paraId="754021E4" w14:textId="77777777" w:rsidR="00BD37BC" w:rsidRPr="00FD50E9" w:rsidRDefault="00BC3CD0" w:rsidP="00AF36AC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511472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511472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="00AF36AC">
              <w:rPr>
                <w:bCs/>
                <w:sz w:val="20"/>
                <w:szCs w:val="20"/>
                <w:lang w:val="en-US"/>
              </w:rPr>
              <w:t xml:space="preserve"> E</w:t>
            </w:r>
            <w:r w:rsidR="00AF36AC" w:rsidRPr="00AF36AC">
              <w:rPr>
                <w:bCs/>
                <w:sz w:val="20"/>
                <w:szCs w:val="20"/>
                <w:lang w:val="en-US"/>
              </w:rPr>
              <w:t>URO</w:t>
            </w:r>
          </w:p>
        </w:tc>
      </w:tr>
      <w:tr w:rsidR="00BD37BC" w:rsidRPr="00BC3CD0" w14:paraId="4D37188F" w14:textId="77777777" w:rsidTr="00213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11E9A1B" w14:textId="77777777" w:rsidR="00BD37BC" w:rsidRPr="00AF36AC" w:rsidRDefault="00AF36AC" w:rsidP="00AF36AC">
            <w:pPr>
              <w:ind w:left="210"/>
              <w:rPr>
                <w:b w:val="0"/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511472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511472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U</w:t>
            </w:r>
            <w:r w:rsidR="00BD37BC" w:rsidRPr="00AF36AC">
              <w:rPr>
                <w:b w:val="0"/>
                <w:sz w:val="20"/>
                <w:szCs w:val="20"/>
                <w:lang w:val="en-US"/>
              </w:rPr>
              <w:t>SD</w:t>
            </w:r>
          </w:p>
        </w:tc>
        <w:tc>
          <w:tcPr>
            <w:tcW w:w="4678" w:type="dxa"/>
          </w:tcPr>
          <w:p w14:paraId="0E0ABE66" w14:textId="77777777" w:rsidR="00BD37BC" w:rsidRPr="00FD50E9" w:rsidRDefault="00BD37BC" w:rsidP="00AF36AC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511472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511472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="00AF36AC" w:rsidRPr="00AF36A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AF36AC" w:rsidRPr="00AF36AC">
              <w:rPr>
                <w:bCs/>
                <w:sz w:val="20"/>
                <w:szCs w:val="20"/>
                <w:lang w:val="en-US"/>
              </w:rPr>
              <w:t>KZT</w:t>
            </w:r>
          </w:p>
        </w:tc>
      </w:tr>
      <w:tr w:rsidR="00AF36AC" w:rsidRPr="00BC3CD0" w14:paraId="44F2C99F" w14:textId="77777777" w:rsidTr="00D86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2"/>
          </w:tcPr>
          <w:p w14:paraId="55B6128F" w14:textId="77777777" w:rsidR="00AF36AC" w:rsidRPr="00BC3CD0" w:rsidRDefault="00AF36AC" w:rsidP="00AF36AC">
            <w:pPr>
              <w:ind w:left="21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511472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511472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Pr="00AF36AC">
              <w:rPr>
                <w:b w:val="0"/>
                <w:sz w:val="20"/>
                <w:szCs w:val="20"/>
              </w:rPr>
              <w:t>Другая валюта</w:t>
            </w:r>
            <w:r>
              <w:rPr>
                <w:b w:val="0"/>
                <w:sz w:val="20"/>
                <w:szCs w:val="20"/>
              </w:rPr>
              <w:t xml:space="preserve"> (указать) ______</w:t>
            </w:r>
          </w:p>
        </w:tc>
      </w:tr>
    </w:tbl>
    <w:p w14:paraId="312DB227" w14:textId="77777777" w:rsidR="00BD37BC" w:rsidRPr="00BC3CD0" w:rsidRDefault="00BD37BC" w:rsidP="00BD37BC">
      <w:pPr>
        <w:rPr>
          <w:sz w:val="20"/>
          <w:szCs w:val="20"/>
        </w:rPr>
      </w:pPr>
    </w:p>
    <w:tbl>
      <w:tblPr>
        <w:tblStyle w:val="-13"/>
        <w:tblW w:w="8642" w:type="dxa"/>
        <w:tblLook w:val="04A0" w:firstRow="1" w:lastRow="0" w:firstColumn="1" w:lastColumn="0" w:noHBand="0" w:noVBand="1"/>
      </w:tblPr>
      <w:tblGrid>
        <w:gridCol w:w="6232"/>
        <w:gridCol w:w="2410"/>
      </w:tblGrid>
      <w:tr w:rsidR="00BC3CD0" w:rsidRPr="00BC3CD0" w14:paraId="5CD0FE71" w14:textId="77777777" w:rsidTr="006F24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2"/>
            <w:vAlign w:val="center"/>
          </w:tcPr>
          <w:p w14:paraId="41185065" w14:textId="77777777" w:rsidR="00BC3CD0" w:rsidRPr="00BC3CD0" w:rsidRDefault="006D0F91" w:rsidP="00395204">
            <w:pPr>
              <w:pStyle w:val="a8"/>
              <w:numPr>
                <w:ilvl w:val="0"/>
                <w:numId w:val="1"/>
              </w:numPr>
              <w:ind w:left="723"/>
              <w:rPr>
                <w:sz w:val="20"/>
                <w:szCs w:val="20"/>
              </w:rPr>
            </w:pPr>
            <w:r>
              <w:rPr>
                <w:b w:val="0"/>
                <w:sz w:val="24"/>
                <w:szCs w:val="20"/>
              </w:rPr>
              <w:t>СТРАХОВЫЕ СУММЫ</w:t>
            </w:r>
          </w:p>
        </w:tc>
      </w:tr>
      <w:tr w:rsidR="00426114" w:rsidRPr="00BC3CD0" w14:paraId="4019D423" w14:textId="77777777" w:rsidTr="006F40C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vAlign w:val="center"/>
          </w:tcPr>
          <w:p w14:paraId="58BE2764" w14:textId="77777777" w:rsidR="00426114" w:rsidRDefault="006D0F91" w:rsidP="00395204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 каждому страховому случаю</w:t>
            </w:r>
          </w:p>
        </w:tc>
        <w:tc>
          <w:tcPr>
            <w:tcW w:w="2410" w:type="dxa"/>
            <w:vAlign w:val="center"/>
          </w:tcPr>
          <w:p w14:paraId="11FA0837" w14:textId="77777777" w:rsidR="00426114" w:rsidRPr="00BC3CD0" w:rsidRDefault="00426114" w:rsidP="003533A0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D0F91" w:rsidRPr="00BC3CD0" w14:paraId="15D6A47E" w14:textId="77777777" w:rsidTr="006F40C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vAlign w:val="center"/>
          </w:tcPr>
          <w:p w14:paraId="39EC185C" w14:textId="77777777" w:rsidR="006D0F91" w:rsidRPr="006D0F91" w:rsidRDefault="006D0F91" w:rsidP="00395204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 w:rsidRPr="006D0F91">
              <w:rPr>
                <w:b w:val="0"/>
                <w:sz w:val="20"/>
                <w:szCs w:val="20"/>
              </w:rPr>
              <w:t>По всем страховым случая</w:t>
            </w:r>
            <w:r>
              <w:rPr>
                <w:b w:val="0"/>
                <w:sz w:val="20"/>
                <w:szCs w:val="20"/>
              </w:rPr>
              <w:t>м</w:t>
            </w:r>
            <w:r w:rsidRPr="006D0F91">
              <w:rPr>
                <w:b w:val="0"/>
                <w:sz w:val="20"/>
                <w:szCs w:val="20"/>
              </w:rPr>
              <w:t xml:space="preserve"> в течении действия </w:t>
            </w:r>
            <w:r>
              <w:rPr>
                <w:b w:val="0"/>
                <w:sz w:val="20"/>
                <w:szCs w:val="20"/>
              </w:rPr>
              <w:t>договора страхования</w:t>
            </w:r>
          </w:p>
        </w:tc>
        <w:tc>
          <w:tcPr>
            <w:tcW w:w="2410" w:type="dxa"/>
            <w:vAlign w:val="center"/>
          </w:tcPr>
          <w:p w14:paraId="316F4C80" w14:textId="77777777" w:rsidR="006D0F91" w:rsidRPr="00BC3CD0" w:rsidRDefault="006D0F91" w:rsidP="003533A0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6712F04" w14:textId="77777777" w:rsidR="003C7986" w:rsidRDefault="003C7986"/>
    <w:tbl>
      <w:tblPr>
        <w:tblStyle w:val="-13"/>
        <w:tblW w:w="8642" w:type="dxa"/>
        <w:tblLook w:val="04A0" w:firstRow="1" w:lastRow="0" w:firstColumn="1" w:lastColumn="0" w:noHBand="0" w:noVBand="1"/>
      </w:tblPr>
      <w:tblGrid>
        <w:gridCol w:w="4957"/>
        <w:gridCol w:w="1984"/>
        <w:gridCol w:w="1701"/>
      </w:tblGrid>
      <w:tr w:rsidR="003C7986" w:rsidRPr="00BC3CD0" w14:paraId="021009B6" w14:textId="77777777" w:rsidTr="00213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  <w:vAlign w:val="center"/>
          </w:tcPr>
          <w:p w14:paraId="1F25A3F7" w14:textId="77777777" w:rsidR="003C7986" w:rsidRPr="003C7986" w:rsidRDefault="00395204" w:rsidP="00395204">
            <w:pPr>
              <w:pStyle w:val="a8"/>
              <w:numPr>
                <w:ilvl w:val="0"/>
                <w:numId w:val="1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4"/>
                <w:szCs w:val="20"/>
              </w:rPr>
              <w:t>СВЕДЕНИЯ О ТОВАРАХ</w:t>
            </w:r>
            <w:r w:rsidR="00E01E4E">
              <w:rPr>
                <w:b w:val="0"/>
                <w:sz w:val="24"/>
                <w:szCs w:val="20"/>
              </w:rPr>
              <w:t>/УСЛУГАХ</w:t>
            </w:r>
            <w:r>
              <w:rPr>
                <w:b w:val="0"/>
                <w:sz w:val="24"/>
                <w:szCs w:val="20"/>
              </w:rPr>
              <w:t>,</w:t>
            </w:r>
            <w:r w:rsidRPr="003C7986">
              <w:rPr>
                <w:b w:val="0"/>
                <w:sz w:val="24"/>
                <w:szCs w:val="20"/>
              </w:rPr>
              <w:t xml:space="preserve"> </w:t>
            </w:r>
            <w:r w:rsidR="003C7986" w:rsidRPr="003C7986">
              <w:rPr>
                <w:b w:val="0"/>
                <w:sz w:val="24"/>
                <w:szCs w:val="20"/>
              </w:rPr>
              <w:t>КОТОРЫЕ НЕОБХОДИМО ЗАСТРАХОВАТЬ</w:t>
            </w:r>
          </w:p>
        </w:tc>
      </w:tr>
      <w:tr w:rsidR="006F40C7" w:rsidRPr="00BC3CD0" w14:paraId="155453B0" w14:textId="77777777" w:rsidTr="006F4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14:paraId="3C512977" w14:textId="77777777" w:rsidR="006F40C7" w:rsidRPr="006F40C7" w:rsidRDefault="006F40C7" w:rsidP="006F40C7">
            <w:pPr>
              <w:ind w:left="210"/>
              <w:rPr>
                <w:b w:val="0"/>
                <w:sz w:val="20"/>
                <w:szCs w:val="20"/>
              </w:rPr>
            </w:pPr>
            <w:r w:rsidRPr="006F40C7">
              <w:rPr>
                <w:sz w:val="20"/>
                <w:szCs w:val="20"/>
              </w:rPr>
              <w:t>Наименование товаров</w:t>
            </w:r>
            <w:r w:rsidR="00E01E4E">
              <w:rPr>
                <w:sz w:val="20"/>
                <w:szCs w:val="20"/>
              </w:rPr>
              <w:t>/услуг</w:t>
            </w:r>
          </w:p>
        </w:tc>
        <w:tc>
          <w:tcPr>
            <w:tcW w:w="1984" w:type="dxa"/>
            <w:vAlign w:val="center"/>
          </w:tcPr>
          <w:p w14:paraId="10B0835E" w14:textId="77777777" w:rsidR="006F40C7" w:rsidRPr="006F40C7" w:rsidRDefault="006F40C7" w:rsidP="006F40C7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ируемая выручка на 12 месяцев вперед</w:t>
            </w:r>
          </w:p>
        </w:tc>
        <w:tc>
          <w:tcPr>
            <w:tcW w:w="1701" w:type="dxa"/>
            <w:vAlign w:val="center"/>
          </w:tcPr>
          <w:p w14:paraId="5EAC5C0D" w14:textId="77777777" w:rsidR="006F40C7" w:rsidRPr="006F40C7" w:rsidRDefault="006F40C7" w:rsidP="006F40C7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F40C7">
              <w:rPr>
                <w:b/>
                <w:sz w:val="20"/>
                <w:szCs w:val="20"/>
              </w:rPr>
              <w:t xml:space="preserve">Выручка </w:t>
            </w:r>
            <w:r>
              <w:rPr>
                <w:b/>
                <w:sz w:val="20"/>
                <w:szCs w:val="20"/>
              </w:rPr>
              <w:t>за прошлые 12 месяцев</w:t>
            </w:r>
          </w:p>
        </w:tc>
      </w:tr>
      <w:tr w:rsidR="006F40C7" w:rsidRPr="00BC3CD0" w14:paraId="2648F7D7" w14:textId="77777777" w:rsidTr="006F40C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14:paraId="5F1B4F2B" w14:textId="77777777" w:rsidR="006F40C7" w:rsidRPr="003C7986" w:rsidRDefault="006F40C7" w:rsidP="00395204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5B9025B" w14:textId="77777777" w:rsidR="006F40C7" w:rsidRPr="006F40C7" w:rsidRDefault="006F40C7" w:rsidP="006F40C7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59C3FD1" w14:textId="77777777" w:rsidR="006F40C7" w:rsidRPr="00BC3CD0" w:rsidRDefault="006F40C7" w:rsidP="002137B8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F40C7" w:rsidRPr="00BC3CD0" w14:paraId="7528C9CC" w14:textId="77777777" w:rsidTr="006F40C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14:paraId="5858AE73" w14:textId="77777777" w:rsidR="006F40C7" w:rsidRPr="006D0F91" w:rsidRDefault="006F40C7" w:rsidP="00395204">
            <w:pPr>
              <w:pStyle w:val="a8"/>
              <w:numPr>
                <w:ilvl w:val="1"/>
                <w:numId w:val="1"/>
              </w:numPr>
              <w:ind w:left="570"/>
              <w:rPr>
                <w:bCs w:val="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D294638" w14:textId="77777777" w:rsidR="006F40C7" w:rsidRPr="006F40C7" w:rsidRDefault="006F40C7" w:rsidP="006F40C7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377C763" w14:textId="77777777" w:rsidR="006F40C7" w:rsidRPr="00BC3CD0" w:rsidRDefault="006F40C7" w:rsidP="002137B8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F40C7" w:rsidRPr="00BC3CD0" w14:paraId="658BBF8E" w14:textId="77777777" w:rsidTr="006F40C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14:paraId="38D29716" w14:textId="77777777" w:rsidR="006F40C7" w:rsidRPr="006D0F91" w:rsidRDefault="006F40C7" w:rsidP="00395204">
            <w:pPr>
              <w:pStyle w:val="a8"/>
              <w:numPr>
                <w:ilvl w:val="1"/>
                <w:numId w:val="1"/>
              </w:numPr>
              <w:ind w:left="570"/>
              <w:rPr>
                <w:bCs w:val="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1FB0A20" w14:textId="77777777" w:rsidR="006F40C7" w:rsidRPr="006F40C7" w:rsidRDefault="006F40C7" w:rsidP="006F40C7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6C02D04" w14:textId="77777777" w:rsidR="006F40C7" w:rsidRPr="00BC3CD0" w:rsidRDefault="006F40C7" w:rsidP="002137B8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F40C7" w:rsidRPr="00BC3CD0" w14:paraId="0B3D6E87" w14:textId="77777777" w:rsidTr="006F40C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14:paraId="3D4097E8" w14:textId="77777777" w:rsidR="006F40C7" w:rsidRPr="006D0F91" w:rsidRDefault="006F40C7" w:rsidP="00395204">
            <w:pPr>
              <w:pStyle w:val="a8"/>
              <w:numPr>
                <w:ilvl w:val="1"/>
                <w:numId w:val="1"/>
              </w:numPr>
              <w:ind w:left="570"/>
              <w:rPr>
                <w:bCs w:val="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21079A4" w14:textId="77777777" w:rsidR="006F40C7" w:rsidRPr="006F40C7" w:rsidRDefault="006F40C7" w:rsidP="006F40C7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D178B06" w14:textId="77777777" w:rsidR="006F40C7" w:rsidRPr="00BC3CD0" w:rsidRDefault="006F40C7" w:rsidP="002137B8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F40C7" w:rsidRPr="00BC3CD0" w14:paraId="3A7174ED" w14:textId="77777777" w:rsidTr="006F40C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14:paraId="4EC5E292" w14:textId="77777777" w:rsidR="006F40C7" w:rsidRPr="006D0F91" w:rsidRDefault="006F40C7" w:rsidP="00395204">
            <w:pPr>
              <w:pStyle w:val="a8"/>
              <w:numPr>
                <w:ilvl w:val="1"/>
                <w:numId w:val="1"/>
              </w:numPr>
              <w:ind w:left="570"/>
              <w:rPr>
                <w:bCs w:val="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891D75A" w14:textId="77777777" w:rsidR="006F40C7" w:rsidRPr="006F40C7" w:rsidRDefault="006F40C7" w:rsidP="006F4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DFF6925" w14:textId="77777777" w:rsidR="006F40C7" w:rsidRPr="00BC3CD0" w:rsidRDefault="006F40C7" w:rsidP="002137B8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F40C7" w:rsidRPr="00BC3CD0" w14:paraId="51996751" w14:textId="77777777" w:rsidTr="006F40C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14:paraId="2D9F82B0" w14:textId="77777777" w:rsidR="006F40C7" w:rsidRPr="006D0F91" w:rsidRDefault="006F40C7" w:rsidP="006F40C7">
            <w:pPr>
              <w:pStyle w:val="a8"/>
              <w:ind w:left="570"/>
              <w:jc w:val="right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ИТОГО:</w:t>
            </w:r>
          </w:p>
        </w:tc>
        <w:tc>
          <w:tcPr>
            <w:tcW w:w="1984" w:type="dxa"/>
            <w:vAlign w:val="center"/>
          </w:tcPr>
          <w:p w14:paraId="5B656491" w14:textId="77777777" w:rsidR="006F40C7" w:rsidRPr="006F40C7" w:rsidRDefault="006F40C7" w:rsidP="006F4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BCFE537" w14:textId="77777777" w:rsidR="006F40C7" w:rsidRPr="00BC3CD0" w:rsidRDefault="006F40C7" w:rsidP="002137B8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051D5D54" w14:textId="77777777" w:rsidR="00395204" w:rsidRDefault="00395204"/>
    <w:tbl>
      <w:tblPr>
        <w:tblStyle w:val="-131"/>
        <w:tblW w:w="8642" w:type="dxa"/>
        <w:tblLook w:val="04A0" w:firstRow="1" w:lastRow="0" w:firstColumn="1" w:lastColumn="0" w:noHBand="0" w:noVBand="1"/>
      </w:tblPr>
      <w:tblGrid>
        <w:gridCol w:w="4887"/>
        <w:gridCol w:w="1611"/>
        <w:gridCol w:w="2144"/>
      </w:tblGrid>
      <w:tr w:rsidR="00395204" w:rsidRPr="00BC3CD0" w14:paraId="4A793A3A" w14:textId="77777777" w:rsidTr="00795E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  <w:vAlign w:val="center"/>
          </w:tcPr>
          <w:p w14:paraId="52921D41" w14:textId="77777777" w:rsidR="00395204" w:rsidRPr="00395204" w:rsidRDefault="00395204" w:rsidP="00395204">
            <w:pPr>
              <w:pStyle w:val="a8"/>
              <w:numPr>
                <w:ilvl w:val="0"/>
                <w:numId w:val="1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4"/>
                <w:szCs w:val="20"/>
              </w:rPr>
              <w:lastRenderedPageBreak/>
              <w:t>КАНАЛЫ РЕАЛИЗАЦИИ ТОВАРА</w:t>
            </w:r>
            <w:r w:rsidRPr="00395204">
              <w:rPr>
                <w:b w:val="0"/>
                <w:sz w:val="24"/>
                <w:szCs w:val="20"/>
              </w:rPr>
              <w:t xml:space="preserve"> </w:t>
            </w:r>
            <w:r w:rsidRPr="00395204">
              <w:rPr>
                <w:b w:val="0"/>
                <w:sz w:val="20"/>
                <w:szCs w:val="20"/>
              </w:rPr>
              <w:t xml:space="preserve">(укажите </w:t>
            </w:r>
            <w:r>
              <w:rPr>
                <w:b w:val="0"/>
                <w:sz w:val="20"/>
                <w:szCs w:val="20"/>
              </w:rPr>
              <w:t>тип канала и объем реализации</w:t>
            </w:r>
            <w:r w:rsidRPr="00395204">
              <w:rPr>
                <w:b w:val="0"/>
                <w:sz w:val="20"/>
                <w:szCs w:val="20"/>
              </w:rPr>
              <w:t>)</w:t>
            </w:r>
          </w:p>
        </w:tc>
      </w:tr>
      <w:tr w:rsidR="00395204" w:rsidRPr="00BC3CD0" w14:paraId="39E7E056" w14:textId="77777777" w:rsidTr="006F4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vAlign w:val="center"/>
          </w:tcPr>
          <w:p w14:paraId="27BBA754" w14:textId="77777777" w:rsidR="00395204" w:rsidRPr="00BC3CD0" w:rsidRDefault="00395204" w:rsidP="006F40C7">
            <w:pPr>
              <w:ind w:left="2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ал:</w:t>
            </w:r>
          </w:p>
        </w:tc>
        <w:tc>
          <w:tcPr>
            <w:tcW w:w="1401" w:type="dxa"/>
            <w:vAlign w:val="center"/>
          </w:tcPr>
          <w:p w14:paraId="650EF657" w14:textId="77777777" w:rsidR="00395204" w:rsidRPr="00BC3CD0" w:rsidRDefault="00395204" w:rsidP="006F40C7">
            <w:pPr>
              <w:ind w:left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ьзуете?</w:t>
            </w:r>
          </w:p>
        </w:tc>
        <w:tc>
          <w:tcPr>
            <w:tcW w:w="2206" w:type="dxa"/>
            <w:vAlign w:val="center"/>
          </w:tcPr>
          <w:p w14:paraId="0A0D439F" w14:textId="77777777" w:rsidR="00395204" w:rsidRPr="00BC3CD0" w:rsidRDefault="00395204" w:rsidP="006F40C7">
            <w:pPr>
              <w:ind w:left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я %</w:t>
            </w:r>
          </w:p>
        </w:tc>
      </w:tr>
      <w:tr w:rsidR="00395204" w:rsidRPr="00BC3CD0" w14:paraId="08C2D7D6" w14:textId="77777777" w:rsidTr="006F4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vAlign w:val="center"/>
          </w:tcPr>
          <w:p w14:paraId="0F961837" w14:textId="77777777" w:rsidR="00395204" w:rsidRPr="00BC3CD0" w:rsidRDefault="00395204" w:rsidP="00395204">
            <w:pPr>
              <w:pStyle w:val="a8"/>
              <w:numPr>
                <w:ilvl w:val="1"/>
                <w:numId w:val="1"/>
              </w:numPr>
              <w:ind w:left="567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рямые продажи</w:t>
            </w:r>
            <w:r w:rsidRPr="00BC3CD0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401" w:type="dxa"/>
            <w:vAlign w:val="center"/>
          </w:tcPr>
          <w:p w14:paraId="0C2BA8B6" w14:textId="77777777" w:rsidR="00395204" w:rsidRPr="00BC3CD0" w:rsidRDefault="00395204" w:rsidP="00795E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511472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511472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Pr="00BC3CD0">
              <w:rPr>
                <w:sz w:val="20"/>
                <w:szCs w:val="20"/>
              </w:rPr>
              <w:t>да</w:t>
            </w:r>
          </w:p>
        </w:tc>
        <w:tc>
          <w:tcPr>
            <w:tcW w:w="2206" w:type="dxa"/>
            <w:vAlign w:val="center"/>
          </w:tcPr>
          <w:p w14:paraId="01F40079" w14:textId="77777777" w:rsidR="00395204" w:rsidRPr="00BC3CD0" w:rsidRDefault="00395204" w:rsidP="00795E34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95204" w:rsidRPr="00BC3CD0" w14:paraId="7D663E5E" w14:textId="77777777" w:rsidTr="006F4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vAlign w:val="center"/>
          </w:tcPr>
          <w:p w14:paraId="35DED0DC" w14:textId="77777777" w:rsidR="00395204" w:rsidRPr="00BC3CD0" w:rsidRDefault="00395204" w:rsidP="00395204">
            <w:pPr>
              <w:pStyle w:val="a8"/>
              <w:numPr>
                <w:ilvl w:val="1"/>
                <w:numId w:val="1"/>
              </w:numPr>
              <w:ind w:left="567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Дилеры</w:t>
            </w:r>
          </w:p>
        </w:tc>
        <w:tc>
          <w:tcPr>
            <w:tcW w:w="1401" w:type="dxa"/>
            <w:vAlign w:val="center"/>
          </w:tcPr>
          <w:p w14:paraId="3FFF6785" w14:textId="77777777" w:rsidR="00395204" w:rsidRPr="00BC3CD0" w:rsidRDefault="00395204" w:rsidP="00795E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shd w:val="clear" w:color="auto" w:fill="BFBFBF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511472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511472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Pr="00BC3CD0">
              <w:rPr>
                <w:sz w:val="20"/>
                <w:szCs w:val="20"/>
              </w:rPr>
              <w:t>да</w:t>
            </w:r>
          </w:p>
        </w:tc>
        <w:tc>
          <w:tcPr>
            <w:tcW w:w="2206" w:type="dxa"/>
            <w:vAlign w:val="center"/>
          </w:tcPr>
          <w:p w14:paraId="4433418B" w14:textId="77777777" w:rsidR="00395204" w:rsidRPr="00BC3CD0" w:rsidRDefault="00395204" w:rsidP="00795E34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95204" w:rsidRPr="00BC3CD0" w14:paraId="427C48F7" w14:textId="77777777" w:rsidTr="006F4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vAlign w:val="center"/>
          </w:tcPr>
          <w:p w14:paraId="5673AA49" w14:textId="77777777" w:rsidR="00395204" w:rsidRPr="00BC3CD0" w:rsidRDefault="00395204" w:rsidP="00395204">
            <w:pPr>
              <w:pStyle w:val="a8"/>
              <w:numPr>
                <w:ilvl w:val="1"/>
                <w:numId w:val="1"/>
              </w:numPr>
              <w:ind w:left="567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средники</w:t>
            </w:r>
          </w:p>
        </w:tc>
        <w:tc>
          <w:tcPr>
            <w:tcW w:w="1401" w:type="dxa"/>
            <w:vAlign w:val="center"/>
          </w:tcPr>
          <w:p w14:paraId="2E58A264" w14:textId="77777777" w:rsidR="00395204" w:rsidRPr="00BC3CD0" w:rsidRDefault="00395204" w:rsidP="00795E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shd w:val="clear" w:color="auto" w:fill="BFBFBF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511472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511472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Pr="00BC3CD0">
              <w:rPr>
                <w:sz w:val="20"/>
                <w:szCs w:val="20"/>
              </w:rPr>
              <w:t>да</w:t>
            </w:r>
          </w:p>
        </w:tc>
        <w:tc>
          <w:tcPr>
            <w:tcW w:w="2206" w:type="dxa"/>
            <w:vAlign w:val="center"/>
          </w:tcPr>
          <w:p w14:paraId="195A9113" w14:textId="77777777" w:rsidR="00395204" w:rsidRPr="00BC3CD0" w:rsidRDefault="00395204" w:rsidP="00795E34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95204" w:rsidRPr="00BC3CD0" w14:paraId="3A242AA4" w14:textId="77777777" w:rsidTr="006F4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vAlign w:val="center"/>
          </w:tcPr>
          <w:p w14:paraId="3507F503" w14:textId="77777777" w:rsidR="00395204" w:rsidRPr="00395204" w:rsidRDefault="00395204" w:rsidP="00395204">
            <w:pPr>
              <w:pStyle w:val="a8"/>
              <w:numPr>
                <w:ilvl w:val="1"/>
                <w:numId w:val="1"/>
              </w:numPr>
              <w:ind w:left="567"/>
              <w:rPr>
                <w:b w:val="0"/>
                <w:sz w:val="20"/>
                <w:szCs w:val="20"/>
              </w:rPr>
            </w:pPr>
            <w:r w:rsidRPr="00395204">
              <w:rPr>
                <w:b w:val="0"/>
                <w:sz w:val="20"/>
                <w:szCs w:val="20"/>
              </w:rPr>
              <w:t>Другое</w:t>
            </w:r>
            <w:r>
              <w:rPr>
                <w:b w:val="0"/>
                <w:sz w:val="20"/>
                <w:szCs w:val="20"/>
              </w:rPr>
              <w:t xml:space="preserve"> (уточнить) ______</w:t>
            </w:r>
          </w:p>
        </w:tc>
        <w:tc>
          <w:tcPr>
            <w:tcW w:w="1401" w:type="dxa"/>
            <w:vAlign w:val="center"/>
          </w:tcPr>
          <w:p w14:paraId="0D4F404C" w14:textId="77777777" w:rsidR="00395204" w:rsidRPr="00FD50E9" w:rsidRDefault="00395204" w:rsidP="00795E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shd w:val="clear" w:color="auto" w:fill="BFBFBF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511472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511472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Pr="00BC3CD0">
              <w:rPr>
                <w:sz w:val="20"/>
                <w:szCs w:val="20"/>
              </w:rPr>
              <w:t>да</w:t>
            </w:r>
          </w:p>
        </w:tc>
        <w:tc>
          <w:tcPr>
            <w:tcW w:w="2206" w:type="dxa"/>
            <w:vAlign w:val="center"/>
          </w:tcPr>
          <w:p w14:paraId="34624CAC" w14:textId="77777777" w:rsidR="00395204" w:rsidRPr="00BC3CD0" w:rsidRDefault="00395204" w:rsidP="00795E34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1884AC59" w14:textId="77777777" w:rsidR="006F40C7" w:rsidRDefault="006F40C7"/>
    <w:tbl>
      <w:tblPr>
        <w:tblStyle w:val="-1311"/>
        <w:tblW w:w="8642" w:type="dxa"/>
        <w:tblLook w:val="04A0" w:firstRow="1" w:lastRow="0" w:firstColumn="1" w:lastColumn="0" w:noHBand="0" w:noVBand="1"/>
      </w:tblPr>
      <w:tblGrid>
        <w:gridCol w:w="5035"/>
        <w:gridCol w:w="1401"/>
        <w:gridCol w:w="2206"/>
      </w:tblGrid>
      <w:tr w:rsidR="006F40C7" w:rsidRPr="00395204" w14:paraId="5A12515E" w14:textId="77777777" w:rsidTr="00795E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  <w:vAlign w:val="center"/>
          </w:tcPr>
          <w:p w14:paraId="34D492D9" w14:textId="77777777" w:rsidR="006F40C7" w:rsidRPr="006F40C7" w:rsidRDefault="006F40C7" w:rsidP="006F40C7">
            <w:pPr>
              <w:pStyle w:val="a8"/>
              <w:numPr>
                <w:ilvl w:val="0"/>
                <w:numId w:val="1"/>
              </w:numPr>
              <w:rPr>
                <w:b w:val="0"/>
                <w:sz w:val="20"/>
                <w:szCs w:val="20"/>
              </w:rPr>
            </w:pPr>
            <w:r w:rsidRPr="006F40C7">
              <w:rPr>
                <w:b w:val="0"/>
                <w:sz w:val="24"/>
                <w:szCs w:val="20"/>
              </w:rPr>
              <w:t>ТЕРРИТОРИИ РЕАЛИЗАЦИИ ТОВАРА</w:t>
            </w:r>
            <w:r w:rsidR="00E01E4E">
              <w:rPr>
                <w:b w:val="0"/>
                <w:sz w:val="24"/>
                <w:szCs w:val="20"/>
              </w:rPr>
              <w:t>/УСЛУГИ</w:t>
            </w:r>
            <w:r w:rsidRPr="006F40C7">
              <w:rPr>
                <w:b w:val="0"/>
                <w:sz w:val="24"/>
                <w:szCs w:val="20"/>
              </w:rPr>
              <w:t xml:space="preserve"> </w:t>
            </w:r>
            <w:r w:rsidRPr="006F40C7">
              <w:rPr>
                <w:b w:val="0"/>
                <w:sz w:val="20"/>
                <w:szCs w:val="20"/>
              </w:rPr>
              <w:t xml:space="preserve">(укажите </w:t>
            </w:r>
            <w:r>
              <w:rPr>
                <w:b w:val="0"/>
                <w:sz w:val="20"/>
                <w:szCs w:val="20"/>
              </w:rPr>
              <w:t xml:space="preserve">территорию </w:t>
            </w:r>
            <w:r w:rsidRPr="006F40C7">
              <w:rPr>
                <w:b w:val="0"/>
                <w:sz w:val="20"/>
                <w:szCs w:val="20"/>
              </w:rPr>
              <w:t>и объем реализации)</w:t>
            </w:r>
          </w:p>
        </w:tc>
      </w:tr>
      <w:tr w:rsidR="006F40C7" w:rsidRPr="00BC3CD0" w14:paraId="0F93535E" w14:textId="77777777" w:rsidTr="006F4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vAlign w:val="center"/>
          </w:tcPr>
          <w:p w14:paraId="0BC86861" w14:textId="77777777" w:rsidR="006F40C7" w:rsidRPr="00BC3CD0" w:rsidRDefault="006F40C7" w:rsidP="00795E34">
            <w:pPr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ал:</w:t>
            </w:r>
          </w:p>
        </w:tc>
        <w:tc>
          <w:tcPr>
            <w:tcW w:w="1401" w:type="dxa"/>
            <w:vAlign w:val="center"/>
          </w:tcPr>
          <w:p w14:paraId="225913ED" w14:textId="77777777" w:rsidR="006F40C7" w:rsidRPr="00BC3CD0" w:rsidRDefault="006F40C7" w:rsidP="0079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уете?</w:t>
            </w:r>
          </w:p>
        </w:tc>
        <w:tc>
          <w:tcPr>
            <w:tcW w:w="2206" w:type="dxa"/>
            <w:vAlign w:val="center"/>
          </w:tcPr>
          <w:p w14:paraId="4E5E37E6" w14:textId="77777777" w:rsidR="006F40C7" w:rsidRPr="00BC3CD0" w:rsidRDefault="006F40C7" w:rsidP="00795E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я %</w:t>
            </w:r>
          </w:p>
        </w:tc>
      </w:tr>
      <w:tr w:rsidR="006F40C7" w:rsidRPr="00BC3CD0" w14:paraId="3AE08D79" w14:textId="77777777" w:rsidTr="006F4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vAlign w:val="center"/>
          </w:tcPr>
          <w:p w14:paraId="21F1E457" w14:textId="77777777" w:rsidR="006F40C7" w:rsidRPr="00BC3CD0" w:rsidRDefault="006F40C7" w:rsidP="006F40C7">
            <w:pPr>
              <w:pStyle w:val="a8"/>
              <w:numPr>
                <w:ilvl w:val="1"/>
                <w:numId w:val="1"/>
              </w:numPr>
              <w:ind w:left="567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оссия</w:t>
            </w:r>
            <w:r w:rsidRPr="00BC3CD0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401" w:type="dxa"/>
            <w:vAlign w:val="center"/>
          </w:tcPr>
          <w:p w14:paraId="57D19101" w14:textId="77777777" w:rsidR="006F40C7" w:rsidRPr="00BC3CD0" w:rsidRDefault="006F40C7" w:rsidP="00795E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511472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511472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Pr="00BC3CD0">
              <w:rPr>
                <w:sz w:val="20"/>
                <w:szCs w:val="20"/>
              </w:rPr>
              <w:t>да</w:t>
            </w:r>
          </w:p>
        </w:tc>
        <w:tc>
          <w:tcPr>
            <w:tcW w:w="2206" w:type="dxa"/>
            <w:vAlign w:val="center"/>
          </w:tcPr>
          <w:p w14:paraId="1DB4C46F" w14:textId="77777777" w:rsidR="006F40C7" w:rsidRPr="00BC3CD0" w:rsidRDefault="006F40C7" w:rsidP="00795E34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F40C7" w:rsidRPr="00BC3CD0" w14:paraId="25FF8325" w14:textId="77777777" w:rsidTr="006F4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vAlign w:val="center"/>
          </w:tcPr>
          <w:p w14:paraId="53A028CF" w14:textId="77777777" w:rsidR="006F40C7" w:rsidRPr="00BC3CD0" w:rsidRDefault="006F40C7" w:rsidP="006F40C7">
            <w:pPr>
              <w:pStyle w:val="a8"/>
              <w:numPr>
                <w:ilvl w:val="1"/>
                <w:numId w:val="1"/>
              </w:numPr>
              <w:ind w:left="567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Европа</w:t>
            </w:r>
          </w:p>
        </w:tc>
        <w:tc>
          <w:tcPr>
            <w:tcW w:w="1401" w:type="dxa"/>
            <w:vAlign w:val="center"/>
          </w:tcPr>
          <w:p w14:paraId="424A5C79" w14:textId="77777777" w:rsidR="006F40C7" w:rsidRPr="00BC3CD0" w:rsidRDefault="006F40C7" w:rsidP="00795E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shd w:val="clear" w:color="auto" w:fill="BFBFBF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511472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511472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Pr="00BC3CD0">
              <w:rPr>
                <w:sz w:val="20"/>
                <w:szCs w:val="20"/>
              </w:rPr>
              <w:t>да</w:t>
            </w:r>
          </w:p>
        </w:tc>
        <w:tc>
          <w:tcPr>
            <w:tcW w:w="2206" w:type="dxa"/>
            <w:vAlign w:val="center"/>
          </w:tcPr>
          <w:p w14:paraId="39CA6E8A" w14:textId="77777777" w:rsidR="006F40C7" w:rsidRPr="00BC3CD0" w:rsidRDefault="006F40C7" w:rsidP="00795E34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F40C7" w:rsidRPr="00BC3CD0" w14:paraId="4E936271" w14:textId="77777777" w:rsidTr="006F4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vAlign w:val="center"/>
          </w:tcPr>
          <w:p w14:paraId="5656E234" w14:textId="77777777" w:rsidR="006F40C7" w:rsidRPr="00BC3CD0" w:rsidRDefault="006F40C7" w:rsidP="006F40C7">
            <w:pPr>
              <w:pStyle w:val="a8"/>
              <w:numPr>
                <w:ilvl w:val="1"/>
                <w:numId w:val="1"/>
              </w:numPr>
              <w:ind w:left="567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ША</w:t>
            </w:r>
          </w:p>
        </w:tc>
        <w:tc>
          <w:tcPr>
            <w:tcW w:w="1401" w:type="dxa"/>
            <w:vAlign w:val="center"/>
          </w:tcPr>
          <w:p w14:paraId="5E30D4D5" w14:textId="77777777" w:rsidR="006F40C7" w:rsidRPr="00BC3CD0" w:rsidRDefault="006F40C7" w:rsidP="00795E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shd w:val="clear" w:color="auto" w:fill="BFBFBF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511472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511472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Pr="00BC3CD0">
              <w:rPr>
                <w:sz w:val="20"/>
                <w:szCs w:val="20"/>
              </w:rPr>
              <w:t>да</w:t>
            </w:r>
          </w:p>
        </w:tc>
        <w:tc>
          <w:tcPr>
            <w:tcW w:w="2206" w:type="dxa"/>
            <w:vAlign w:val="center"/>
          </w:tcPr>
          <w:p w14:paraId="1261D775" w14:textId="77777777" w:rsidR="006F40C7" w:rsidRPr="00BC3CD0" w:rsidRDefault="006F40C7" w:rsidP="00795E34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F40C7" w:rsidRPr="00BC3CD0" w14:paraId="699E0612" w14:textId="77777777" w:rsidTr="006F4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vAlign w:val="center"/>
          </w:tcPr>
          <w:p w14:paraId="07347913" w14:textId="77777777" w:rsidR="006F40C7" w:rsidRPr="00395204" w:rsidRDefault="006F40C7" w:rsidP="006F40C7">
            <w:pPr>
              <w:pStyle w:val="a8"/>
              <w:numPr>
                <w:ilvl w:val="1"/>
                <w:numId w:val="1"/>
              </w:numPr>
              <w:ind w:left="567"/>
              <w:rPr>
                <w:b w:val="0"/>
                <w:sz w:val="20"/>
                <w:szCs w:val="20"/>
              </w:rPr>
            </w:pPr>
            <w:r w:rsidRPr="00395204">
              <w:rPr>
                <w:b w:val="0"/>
                <w:sz w:val="20"/>
                <w:szCs w:val="20"/>
              </w:rPr>
              <w:t>Друг</w:t>
            </w:r>
            <w:r>
              <w:rPr>
                <w:b w:val="0"/>
                <w:sz w:val="20"/>
                <w:szCs w:val="20"/>
              </w:rPr>
              <w:t>ие страны (уточнить) ______</w:t>
            </w:r>
          </w:p>
        </w:tc>
        <w:tc>
          <w:tcPr>
            <w:tcW w:w="1401" w:type="dxa"/>
            <w:vAlign w:val="center"/>
          </w:tcPr>
          <w:p w14:paraId="03157039" w14:textId="77777777" w:rsidR="006F40C7" w:rsidRPr="00FD50E9" w:rsidRDefault="006F40C7" w:rsidP="00795E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shd w:val="clear" w:color="auto" w:fill="BFBFBF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511472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511472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Pr="00BC3CD0">
              <w:rPr>
                <w:sz w:val="20"/>
                <w:szCs w:val="20"/>
              </w:rPr>
              <w:t>да</w:t>
            </w:r>
          </w:p>
        </w:tc>
        <w:tc>
          <w:tcPr>
            <w:tcW w:w="2206" w:type="dxa"/>
            <w:vAlign w:val="center"/>
          </w:tcPr>
          <w:p w14:paraId="687EF586" w14:textId="77777777" w:rsidR="006F40C7" w:rsidRPr="00BC3CD0" w:rsidRDefault="006F40C7" w:rsidP="00795E34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E5BE310" w14:textId="77777777" w:rsidR="006F40C7" w:rsidRDefault="006F40C7" w:rsidP="00BD37BC">
      <w:pPr>
        <w:rPr>
          <w:sz w:val="20"/>
          <w:szCs w:val="20"/>
        </w:rPr>
      </w:pPr>
    </w:p>
    <w:tbl>
      <w:tblPr>
        <w:tblStyle w:val="-13"/>
        <w:tblW w:w="8642" w:type="dxa"/>
        <w:tblLook w:val="04A0" w:firstRow="1" w:lastRow="0" w:firstColumn="1" w:lastColumn="0" w:noHBand="0" w:noVBand="1"/>
      </w:tblPr>
      <w:tblGrid>
        <w:gridCol w:w="4321"/>
        <w:gridCol w:w="4321"/>
      </w:tblGrid>
      <w:tr w:rsidR="009D2186" w:rsidRPr="00BC3CD0" w14:paraId="0F2D1ABE" w14:textId="77777777" w:rsidTr="009E29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2"/>
          </w:tcPr>
          <w:p w14:paraId="5622C6AF" w14:textId="77777777" w:rsidR="009D2186" w:rsidRPr="009D2186" w:rsidRDefault="009E2920" w:rsidP="006F40C7">
            <w:pPr>
              <w:pStyle w:val="a8"/>
              <w:numPr>
                <w:ilvl w:val="0"/>
                <w:numId w:val="1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4"/>
                <w:szCs w:val="20"/>
              </w:rPr>
              <w:t>КОЛИЧЕСТВО ШТАТНЫХ СОТРУДНИКОВ</w:t>
            </w:r>
          </w:p>
        </w:tc>
      </w:tr>
      <w:tr w:rsidR="009E2920" w:rsidRPr="00BC3CD0" w14:paraId="4848F735" w14:textId="77777777" w:rsidTr="003D33A6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1" w:type="dxa"/>
          </w:tcPr>
          <w:p w14:paraId="5067A578" w14:textId="77777777" w:rsidR="009E2920" w:rsidRDefault="009E2920" w:rsidP="006F40C7">
            <w:pPr>
              <w:pStyle w:val="a8"/>
              <w:numPr>
                <w:ilvl w:val="1"/>
                <w:numId w:val="1"/>
              </w:numPr>
              <w:ind w:left="570"/>
              <w:rPr>
                <w:bCs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Топ-менеджеры</w:t>
            </w:r>
          </w:p>
        </w:tc>
        <w:tc>
          <w:tcPr>
            <w:tcW w:w="4321" w:type="dxa"/>
          </w:tcPr>
          <w:p w14:paraId="3343BA25" w14:textId="77777777" w:rsidR="009E2920" w:rsidRPr="009E2920" w:rsidRDefault="009E2920" w:rsidP="009E2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9E2920" w:rsidRPr="00BC3CD0" w14:paraId="6DD5FFCD" w14:textId="77777777" w:rsidTr="006729F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1" w:type="dxa"/>
          </w:tcPr>
          <w:p w14:paraId="324076F5" w14:textId="77777777" w:rsidR="009E2920" w:rsidRPr="006D0F91" w:rsidRDefault="009E2920" w:rsidP="006F40C7">
            <w:pPr>
              <w:pStyle w:val="a8"/>
              <w:numPr>
                <w:ilvl w:val="1"/>
                <w:numId w:val="1"/>
              </w:numPr>
              <w:ind w:left="570"/>
              <w:rPr>
                <w:bCs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редний руководящий состав</w:t>
            </w:r>
          </w:p>
        </w:tc>
        <w:tc>
          <w:tcPr>
            <w:tcW w:w="4321" w:type="dxa"/>
          </w:tcPr>
          <w:p w14:paraId="6E207283" w14:textId="77777777" w:rsidR="009E2920" w:rsidRPr="009E2920" w:rsidRDefault="009E2920" w:rsidP="009E2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9E2920" w:rsidRPr="00BC3CD0" w14:paraId="4F7A37E2" w14:textId="77777777" w:rsidTr="00B61DE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1" w:type="dxa"/>
          </w:tcPr>
          <w:p w14:paraId="45C3512F" w14:textId="77777777" w:rsidR="009E2920" w:rsidRDefault="009E2920" w:rsidP="006F40C7">
            <w:pPr>
              <w:pStyle w:val="a8"/>
              <w:numPr>
                <w:ilvl w:val="1"/>
                <w:numId w:val="1"/>
              </w:numPr>
              <w:ind w:left="570"/>
              <w:rPr>
                <w:bCs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пециалисты и рабочие</w:t>
            </w:r>
          </w:p>
        </w:tc>
        <w:tc>
          <w:tcPr>
            <w:tcW w:w="4321" w:type="dxa"/>
          </w:tcPr>
          <w:p w14:paraId="710E5FB3" w14:textId="77777777" w:rsidR="009E2920" w:rsidRPr="009E2920" w:rsidRDefault="009E2920" w:rsidP="009E2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14:paraId="1EBEBBA2" w14:textId="77777777" w:rsidR="009D2186" w:rsidRDefault="009D2186"/>
    <w:tbl>
      <w:tblPr>
        <w:tblStyle w:val="-13"/>
        <w:tblW w:w="8642" w:type="dxa"/>
        <w:tblLook w:val="04A0" w:firstRow="1" w:lastRow="0" w:firstColumn="1" w:lastColumn="0" w:noHBand="0" w:noVBand="1"/>
      </w:tblPr>
      <w:tblGrid>
        <w:gridCol w:w="3868"/>
        <w:gridCol w:w="4774"/>
      </w:tblGrid>
      <w:tr w:rsidR="003533A0" w:rsidRPr="00BC3CD0" w14:paraId="7261F469" w14:textId="77777777" w:rsidTr="009E29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2"/>
          </w:tcPr>
          <w:p w14:paraId="16310A39" w14:textId="77777777" w:rsidR="003533A0" w:rsidRPr="00AF36AC" w:rsidRDefault="003533A0" w:rsidP="006F40C7">
            <w:pPr>
              <w:pStyle w:val="a8"/>
              <w:numPr>
                <w:ilvl w:val="0"/>
                <w:numId w:val="1"/>
              </w:numPr>
              <w:rPr>
                <w:b w:val="0"/>
                <w:sz w:val="20"/>
                <w:szCs w:val="20"/>
              </w:rPr>
            </w:pPr>
            <w:r w:rsidRPr="00AF36AC">
              <w:rPr>
                <w:b w:val="0"/>
                <w:sz w:val="24"/>
                <w:szCs w:val="20"/>
              </w:rPr>
              <w:t xml:space="preserve">ТЕРРИТОРИЯ </w:t>
            </w:r>
            <w:r w:rsidR="003C7986">
              <w:rPr>
                <w:b w:val="0"/>
                <w:sz w:val="24"/>
                <w:szCs w:val="20"/>
              </w:rPr>
              <w:t>ДЕЙСТВИЯ ПОЛИСА</w:t>
            </w:r>
          </w:p>
        </w:tc>
      </w:tr>
      <w:tr w:rsidR="003533A0" w:rsidRPr="00BC3CD0" w14:paraId="7E74EB43" w14:textId="77777777" w:rsidTr="009E2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8" w:type="dxa"/>
          </w:tcPr>
          <w:p w14:paraId="32EA59D4" w14:textId="77777777" w:rsidR="003533A0" w:rsidRPr="003C7986" w:rsidRDefault="003C7986" w:rsidP="003C7986">
            <w:pPr>
              <w:pStyle w:val="a8"/>
              <w:ind w:left="210"/>
              <w:rPr>
                <w:b w:val="0"/>
                <w:sz w:val="20"/>
                <w:szCs w:val="20"/>
              </w:rPr>
            </w:pPr>
            <w:r w:rsidRPr="003C7986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986">
              <w:rPr>
                <w:rFonts w:cs="Calibri"/>
                <w:b w:val="0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511472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511472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3C7986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3C7986">
              <w:rPr>
                <w:b w:val="0"/>
                <w:sz w:val="20"/>
                <w:szCs w:val="20"/>
              </w:rPr>
              <w:t xml:space="preserve"> А</w:t>
            </w:r>
            <w:r w:rsidR="003533A0" w:rsidRPr="003C7986">
              <w:rPr>
                <w:b w:val="0"/>
                <w:sz w:val="20"/>
                <w:szCs w:val="20"/>
              </w:rPr>
              <w:t>дрес</w:t>
            </w:r>
            <w:r w:rsidR="006D0F91" w:rsidRPr="003C7986">
              <w:rPr>
                <w:b w:val="0"/>
                <w:sz w:val="20"/>
                <w:szCs w:val="20"/>
              </w:rPr>
              <w:t>а</w:t>
            </w:r>
            <w:r w:rsidR="003533A0" w:rsidRPr="009D2186">
              <w:rPr>
                <w:b w:val="0"/>
                <w:sz w:val="20"/>
                <w:szCs w:val="20"/>
              </w:rPr>
              <w:t xml:space="preserve"> </w:t>
            </w:r>
            <w:r w:rsidR="003533A0" w:rsidRPr="003C7986">
              <w:rPr>
                <w:b w:val="0"/>
                <w:sz w:val="20"/>
                <w:szCs w:val="20"/>
              </w:rPr>
              <w:t>нахождения</w:t>
            </w:r>
            <w:r w:rsidR="006D0F91" w:rsidRPr="003C7986">
              <w:rPr>
                <w:b w:val="0"/>
                <w:sz w:val="20"/>
                <w:szCs w:val="20"/>
              </w:rPr>
              <w:t xml:space="preserve"> компании</w:t>
            </w:r>
          </w:p>
        </w:tc>
        <w:tc>
          <w:tcPr>
            <w:tcW w:w="4774" w:type="dxa"/>
          </w:tcPr>
          <w:p w14:paraId="6384F341" w14:textId="77777777" w:rsidR="003533A0" w:rsidRPr="003C7986" w:rsidRDefault="003C7986" w:rsidP="003C7986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C7986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986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511472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511472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3C7986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3C7986">
              <w:rPr>
                <w:sz w:val="20"/>
                <w:szCs w:val="20"/>
              </w:rPr>
              <w:t xml:space="preserve"> Российская Федерация</w:t>
            </w:r>
          </w:p>
        </w:tc>
      </w:tr>
      <w:tr w:rsidR="003C7986" w:rsidRPr="00BC3CD0" w14:paraId="19D8A66A" w14:textId="77777777" w:rsidTr="009E2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8" w:type="dxa"/>
          </w:tcPr>
          <w:p w14:paraId="667263B2" w14:textId="77777777" w:rsidR="003C7986" w:rsidRPr="003C7986" w:rsidRDefault="003C7986" w:rsidP="003C7986">
            <w:pPr>
              <w:ind w:left="210"/>
              <w:rPr>
                <w:b w:val="0"/>
                <w:sz w:val="20"/>
                <w:szCs w:val="20"/>
              </w:rPr>
            </w:pPr>
            <w:r w:rsidRPr="003C7986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986">
              <w:rPr>
                <w:rFonts w:cs="Calibri"/>
                <w:b w:val="0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511472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511472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3C7986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3C7986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Весь мир</w:t>
            </w:r>
          </w:p>
        </w:tc>
        <w:tc>
          <w:tcPr>
            <w:tcW w:w="4774" w:type="dxa"/>
          </w:tcPr>
          <w:p w14:paraId="4D679554" w14:textId="77777777" w:rsidR="003C7986" w:rsidRPr="003C7986" w:rsidRDefault="003C7986" w:rsidP="003C7986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C7986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986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511472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511472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3C7986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3C79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ое (указать) __________</w:t>
            </w:r>
          </w:p>
        </w:tc>
      </w:tr>
    </w:tbl>
    <w:p w14:paraId="2774DD64" w14:textId="77777777" w:rsidR="00426114" w:rsidRDefault="00426114"/>
    <w:tbl>
      <w:tblPr>
        <w:tblStyle w:val="-13"/>
        <w:tblW w:w="8642" w:type="dxa"/>
        <w:tblLook w:val="04A0" w:firstRow="1" w:lastRow="0" w:firstColumn="1" w:lastColumn="0" w:noHBand="0" w:noVBand="1"/>
      </w:tblPr>
      <w:tblGrid>
        <w:gridCol w:w="3964"/>
        <w:gridCol w:w="4678"/>
      </w:tblGrid>
      <w:tr w:rsidR="00EC614B" w:rsidRPr="00BC3CD0" w14:paraId="39BC335B" w14:textId="77777777" w:rsidTr="00213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2"/>
          </w:tcPr>
          <w:p w14:paraId="495E1799" w14:textId="77777777" w:rsidR="00EC614B" w:rsidRPr="00AF36AC" w:rsidRDefault="00EC614B" w:rsidP="006F40C7">
            <w:pPr>
              <w:pStyle w:val="a8"/>
              <w:numPr>
                <w:ilvl w:val="0"/>
                <w:numId w:val="1"/>
              </w:numPr>
              <w:rPr>
                <w:b w:val="0"/>
                <w:sz w:val="20"/>
                <w:szCs w:val="20"/>
              </w:rPr>
            </w:pPr>
            <w:r w:rsidRPr="00AF36AC">
              <w:rPr>
                <w:b w:val="0"/>
                <w:sz w:val="24"/>
                <w:szCs w:val="20"/>
              </w:rPr>
              <w:t>СРОК СТРАХОВАНИЯ</w:t>
            </w:r>
          </w:p>
        </w:tc>
      </w:tr>
      <w:tr w:rsidR="00EC614B" w:rsidRPr="00BC3CD0" w14:paraId="4A211589" w14:textId="77777777" w:rsidTr="00213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40AFDAF" w14:textId="77777777" w:rsidR="00EC614B" w:rsidRPr="00BC3CD0" w:rsidRDefault="00EC614B" w:rsidP="006F40C7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 «__» _________ 20__</w:t>
            </w:r>
          </w:p>
        </w:tc>
        <w:tc>
          <w:tcPr>
            <w:tcW w:w="4678" w:type="dxa"/>
          </w:tcPr>
          <w:p w14:paraId="34B2CAF6" w14:textId="77777777" w:rsidR="00EC614B" w:rsidRPr="00EC614B" w:rsidRDefault="00EC614B" w:rsidP="00213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</w:t>
            </w:r>
            <w:r w:rsidRPr="00EC614B">
              <w:rPr>
                <w:sz w:val="20"/>
                <w:szCs w:val="20"/>
              </w:rPr>
              <w:t>«__» _________ 20</w:t>
            </w:r>
            <w:r>
              <w:rPr>
                <w:sz w:val="20"/>
                <w:szCs w:val="20"/>
              </w:rPr>
              <w:t>__</w:t>
            </w:r>
          </w:p>
        </w:tc>
      </w:tr>
      <w:tr w:rsidR="009D2186" w:rsidRPr="00BC3CD0" w14:paraId="357E33D8" w14:textId="77777777" w:rsidTr="00283B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2"/>
          </w:tcPr>
          <w:p w14:paraId="7243FE43" w14:textId="77777777" w:rsidR="009D2186" w:rsidRDefault="009D2186" w:rsidP="00DB4A60">
            <w:pPr>
              <w:ind w:left="210"/>
              <w:rPr>
                <w:sz w:val="20"/>
                <w:szCs w:val="20"/>
              </w:rPr>
            </w:pPr>
            <w:r w:rsidRPr="003C7986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986">
              <w:rPr>
                <w:rFonts w:cs="Calibri"/>
                <w:b w:val="0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511472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511472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3C7986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3C7986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требуется ретроактивное покрытие за предшествующий период с «__» _____</w:t>
            </w:r>
            <w:r w:rsidR="00DB4A60">
              <w:rPr>
                <w:b w:val="0"/>
                <w:sz w:val="20"/>
                <w:szCs w:val="20"/>
              </w:rPr>
              <w:t>__</w:t>
            </w:r>
            <w:r>
              <w:rPr>
                <w:b w:val="0"/>
                <w:sz w:val="20"/>
                <w:szCs w:val="20"/>
              </w:rPr>
              <w:t xml:space="preserve"> 20__</w:t>
            </w:r>
          </w:p>
        </w:tc>
      </w:tr>
    </w:tbl>
    <w:p w14:paraId="4597C7B3" w14:textId="77777777" w:rsidR="006D0F91" w:rsidRDefault="006D0F91"/>
    <w:tbl>
      <w:tblPr>
        <w:tblStyle w:val="-13"/>
        <w:tblW w:w="8642" w:type="dxa"/>
        <w:tblLayout w:type="fixed"/>
        <w:tblLook w:val="04A0" w:firstRow="1" w:lastRow="0" w:firstColumn="1" w:lastColumn="0" w:noHBand="0" w:noVBand="1"/>
      </w:tblPr>
      <w:tblGrid>
        <w:gridCol w:w="2261"/>
        <w:gridCol w:w="1420"/>
        <w:gridCol w:w="1416"/>
        <w:gridCol w:w="141"/>
        <w:gridCol w:w="711"/>
        <w:gridCol w:w="2693"/>
      </w:tblGrid>
      <w:tr w:rsidR="00C84FBE" w:rsidRPr="00BC3CD0" w14:paraId="07F668A9" w14:textId="77777777" w:rsidTr="00DB4A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6"/>
            <w:vAlign w:val="center"/>
          </w:tcPr>
          <w:p w14:paraId="6AD4FCE2" w14:textId="77777777" w:rsidR="00C84FBE" w:rsidRPr="00C84FBE" w:rsidRDefault="00C84FBE" w:rsidP="006F40C7">
            <w:pPr>
              <w:pStyle w:val="a8"/>
              <w:numPr>
                <w:ilvl w:val="0"/>
                <w:numId w:val="1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4"/>
                <w:szCs w:val="20"/>
              </w:rPr>
              <w:t>ПРОЧИЕ СВЕДЕНИЯ</w:t>
            </w:r>
          </w:p>
        </w:tc>
      </w:tr>
      <w:tr w:rsidR="00C84FBE" w:rsidRPr="00BC3CD0" w14:paraId="77804876" w14:textId="77777777" w:rsidTr="00270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  <w:gridSpan w:val="3"/>
            <w:vAlign w:val="center"/>
          </w:tcPr>
          <w:p w14:paraId="1319C6EE" w14:textId="77777777" w:rsidR="00C84FBE" w:rsidRPr="00C84FBE" w:rsidRDefault="0027090B" w:rsidP="00A57C6E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</w:rPr>
              <w:t xml:space="preserve">Предъявлялись ли к вашей организации требования (претензии, иски), связанные с </w:t>
            </w:r>
            <w:r w:rsidR="00A57C6E">
              <w:rPr>
                <w:rFonts w:ascii="Calibri" w:hAnsi="Calibri" w:cs="Calibri"/>
                <w:b w:val="0"/>
                <w:sz w:val="20"/>
                <w:szCs w:val="20"/>
              </w:rPr>
              <w:t>причинением вреда жизни, здоровью или имуществу третьих лиц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 xml:space="preserve">? </w:t>
            </w:r>
          </w:p>
        </w:tc>
        <w:tc>
          <w:tcPr>
            <w:tcW w:w="852" w:type="dxa"/>
            <w:gridSpan w:val="2"/>
            <w:vAlign w:val="center"/>
          </w:tcPr>
          <w:p w14:paraId="5EF16064" w14:textId="77777777" w:rsidR="00C84FBE" w:rsidRPr="00BC3CD0" w:rsidRDefault="00C84FBE" w:rsidP="00213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511472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511472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93" w:type="dxa"/>
            <w:vAlign w:val="center"/>
          </w:tcPr>
          <w:p w14:paraId="6D0BC48D" w14:textId="77777777" w:rsidR="00C84FBE" w:rsidRPr="00BC3CD0" w:rsidRDefault="00C84FBE" w:rsidP="00213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511472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511472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Pr="00BC3CD0">
              <w:rPr>
                <w:sz w:val="20"/>
                <w:szCs w:val="20"/>
              </w:rPr>
              <w:t>да</w:t>
            </w:r>
            <w:r>
              <w:rPr>
                <w:sz w:val="20"/>
                <w:szCs w:val="20"/>
              </w:rPr>
              <w:t xml:space="preserve"> (указать</w:t>
            </w:r>
            <w:r w:rsidR="0027090B">
              <w:rPr>
                <w:sz w:val="20"/>
                <w:szCs w:val="20"/>
              </w:rPr>
              <w:t xml:space="preserve"> причину и размер требований) _____</w:t>
            </w:r>
          </w:p>
        </w:tc>
      </w:tr>
      <w:tr w:rsidR="0027090B" w:rsidRPr="00BC3CD0" w14:paraId="68C66725" w14:textId="77777777" w:rsidTr="00270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  <w:gridSpan w:val="3"/>
            <w:vAlign w:val="center"/>
          </w:tcPr>
          <w:p w14:paraId="0F68BECC" w14:textId="77777777" w:rsidR="0027090B" w:rsidRPr="0027090B" w:rsidRDefault="0027090B" w:rsidP="006F40C7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 w:rsidRPr="0027090B">
              <w:rPr>
                <w:rFonts w:cs="Arial"/>
                <w:b w:val="0"/>
                <w:color w:val="000000" w:themeColor="text1"/>
                <w:sz w:val="20"/>
                <w:szCs w:val="20"/>
              </w:rPr>
              <w:t>Застрахована ли в настоящее время ответственность</w:t>
            </w:r>
            <w:r>
              <w:rPr>
                <w:rFonts w:cs="Arial"/>
                <w:b w:val="0"/>
                <w:color w:val="000000" w:themeColor="text1"/>
                <w:sz w:val="20"/>
                <w:szCs w:val="20"/>
              </w:rPr>
              <w:t xml:space="preserve"> вашей компании</w:t>
            </w:r>
            <w:r w:rsidRPr="0027090B">
              <w:rPr>
                <w:rFonts w:cs="Arial"/>
                <w:b w:val="0"/>
                <w:color w:val="000000" w:themeColor="text1"/>
                <w:sz w:val="20"/>
                <w:szCs w:val="20"/>
              </w:rPr>
              <w:t xml:space="preserve"> в других страховых компаниях</w:t>
            </w:r>
            <w:r>
              <w:rPr>
                <w:rFonts w:cs="Arial"/>
                <w:b w:val="0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852" w:type="dxa"/>
            <w:gridSpan w:val="2"/>
            <w:vAlign w:val="center"/>
          </w:tcPr>
          <w:p w14:paraId="406C4930" w14:textId="77777777" w:rsidR="0027090B" w:rsidRPr="00BC3CD0" w:rsidRDefault="0027090B" w:rsidP="00270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511472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511472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93" w:type="dxa"/>
            <w:vAlign w:val="center"/>
          </w:tcPr>
          <w:p w14:paraId="15408F4E" w14:textId="77777777" w:rsidR="0027090B" w:rsidRPr="00BC3CD0" w:rsidRDefault="0027090B" w:rsidP="00270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511472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511472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Pr="00BC3CD0">
              <w:rPr>
                <w:sz w:val="20"/>
                <w:szCs w:val="20"/>
              </w:rPr>
              <w:t>да</w:t>
            </w:r>
            <w:r>
              <w:rPr>
                <w:sz w:val="20"/>
                <w:szCs w:val="20"/>
              </w:rPr>
              <w:t xml:space="preserve"> (указать параметры страхования) __________</w:t>
            </w:r>
          </w:p>
        </w:tc>
      </w:tr>
      <w:tr w:rsidR="0027090B" w:rsidRPr="00BC3CD0" w14:paraId="44CC725A" w14:textId="77777777" w:rsidTr="00DB4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6"/>
            <w:vAlign w:val="center"/>
          </w:tcPr>
          <w:p w14:paraId="1E6FDF0B" w14:textId="77777777" w:rsidR="0027090B" w:rsidRPr="00DB4A60" w:rsidRDefault="0027090B" w:rsidP="006F40C7">
            <w:pPr>
              <w:pStyle w:val="a8"/>
              <w:numPr>
                <w:ilvl w:val="1"/>
                <w:numId w:val="1"/>
              </w:numPr>
              <w:ind w:left="570"/>
              <w:rPr>
                <w:rFonts w:cs="Calibri"/>
                <w:b w:val="0"/>
                <w:sz w:val="16"/>
                <w:szCs w:val="16"/>
                <w:shd w:val="clear" w:color="auto" w:fill="BFBFBF"/>
              </w:rPr>
            </w:pPr>
            <w:r w:rsidRPr="00DB4A60">
              <w:rPr>
                <w:rFonts w:ascii="Calibri" w:hAnsi="Calibri" w:cs="Calibri"/>
                <w:b w:val="0"/>
                <w:sz w:val="20"/>
                <w:szCs w:val="20"/>
              </w:rPr>
              <w:t>Вы страхуетесь по собственному желанию?</w:t>
            </w:r>
          </w:p>
        </w:tc>
      </w:tr>
      <w:tr w:rsidR="0027090B" w:rsidRPr="00BC3CD0" w14:paraId="3779041A" w14:textId="77777777" w:rsidTr="00270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vAlign w:val="center"/>
          </w:tcPr>
          <w:p w14:paraId="724BB9DD" w14:textId="77777777" w:rsidR="0027090B" w:rsidRPr="009D2186" w:rsidRDefault="0027090B" w:rsidP="0027090B">
            <w:pPr>
              <w:pStyle w:val="a8"/>
              <w:ind w:left="210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511472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511472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Pr="00DB4A60">
              <w:rPr>
                <w:b w:val="0"/>
                <w:sz w:val="20"/>
                <w:szCs w:val="20"/>
              </w:rPr>
              <w:t>да</w:t>
            </w:r>
          </w:p>
        </w:tc>
        <w:tc>
          <w:tcPr>
            <w:tcW w:w="2977" w:type="dxa"/>
            <w:gridSpan w:val="3"/>
            <w:vAlign w:val="center"/>
          </w:tcPr>
          <w:p w14:paraId="5E2644F3" w14:textId="77777777" w:rsidR="0027090B" w:rsidRPr="00FD50E9" w:rsidRDefault="0027090B" w:rsidP="0027090B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shd w:val="clear" w:color="auto" w:fill="BFBFBF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511472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511472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>
              <w:rPr>
                <w:sz w:val="20"/>
                <w:szCs w:val="20"/>
              </w:rPr>
              <w:t>по требованию заказчика</w:t>
            </w:r>
          </w:p>
        </w:tc>
        <w:tc>
          <w:tcPr>
            <w:tcW w:w="3404" w:type="dxa"/>
            <w:gridSpan w:val="2"/>
            <w:vAlign w:val="center"/>
          </w:tcPr>
          <w:p w14:paraId="7D300D3E" w14:textId="77777777" w:rsidR="0027090B" w:rsidRPr="00FD50E9" w:rsidRDefault="0027090B" w:rsidP="0027090B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shd w:val="clear" w:color="auto" w:fill="BFBFBF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511472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511472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>
              <w:rPr>
                <w:sz w:val="20"/>
                <w:szCs w:val="20"/>
              </w:rPr>
              <w:t>по требованию закона</w:t>
            </w:r>
          </w:p>
        </w:tc>
      </w:tr>
      <w:tr w:rsidR="0027090B" w:rsidRPr="00BC3CD0" w14:paraId="513F2F3F" w14:textId="77777777" w:rsidTr="00270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2"/>
            <w:vAlign w:val="center"/>
          </w:tcPr>
          <w:p w14:paraId="389F2799" w14:textId="77777777" w:rsidR="0027090B" w:rsidRPr="0027090B" w:rsidRDefault="0027090B" w:rsidP="006F40C7">
            <w:pPr>
              <w:pStyle w:val="a8"/>
              <w:numPr>
                <w:ilvl w:val="1"/>
                <w:numId w:val="1"/>
              </w:numPr>
              <w:ind w:left="570"/>
              <w:rPr>
                <w:rFonts w:cs="Calibri"/>
                <w:b w:val="0"/>
                <w:bCs w:val="0"/>
                <w:sz w:val="16"/>
                <w:szCs w:val="16"/>
                <w:shd w:val="clear" w:color="auto" w:fill="BFBFBF"/>
              </w:rPr>
            </w:pPr>
            <w:r w:rsidRPr="0027090B">
              <w:rPr>
                <w:rFonts w:ascii="Calibri" w:hAnsi="Calibri" w:cs="Calibri"/>
                <w:b w:val="0"/>
                <w:sz w:val="20"/>
                <w:szCs w:val="20"/>
              </w:rPr>
              <w:t xml:space="preserve">Прочая информация, которую вы 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хотите</w:t>
            </w:r>
            <w:r w:rsidRPr="0027090B">
              <w:rPr>
                <w:rFonts w:ascii="Calibri" w:hAnsi="Calibri" w:cs="Calibri"/>
                <w:b w:val="0"/>
                <w:sz w:val="20"/>
                <w:szCs w:val="20"/>
              </w:rPr>
              <w:t xml:space="preserve"> сообщить</w:t>
            </w:r>
          </w:p>
        </w:tc>
        <w:tc>
          <w:tcPr>
            <w:tcW w:w="4961" w:type="dxa"/>
            <w:gridSpan w:val="4"/>
            <w:vAlign w:val="center"/>
          </w:tcPr>
          <w:p w14:paraId="4CBEDD5E" w14:textId="77777777" w:rsidR="0027090B" w:rsidRPr="0027090B" w:rsidRDefault="0027090B" w:rsidP="00270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  <w:shd w:val="clear" w:color="auto" w:fill="BFBFBF"/>
              </w:rPr>
            </w:pPr>
          </w:p>
        </w:tc>
      </w:tr>
    </w:tbl>
    <w:p w14:paraId="00046466" w14:textId="77777777" w:rsidR="00AF36AC" w:rsidRDefault="00AF36AC" w:rsidP="00F10055"/>
    <w:tbl>
      <w:tblPr>
        <w:tblStyle w:val="-13"/>
        <w:tblW w:w="8642" w:type="dxa"/>
        <w:tblLook w:val="04A0" w:firstRow="1" w:lastRow="0" w:firstColumn="1" w:lastColumn="0" w:noHBand="0" w:noVBand="1"/>
      </w:tblPr>
      <w:tblGrid>
        <w:gridCol w:w="1325"/>
        <w:gridCol w:w="2412"/>
        <w:gridCol w:w="1928"/>
        <w:gridCol w:w="2977"/>
      </w:tblGrid>
      <w:tr w:rsidR="00977B24" w:rsidRPr="00BC3CD0" w14:paraId="78B5462E" w14:textId="77777777" w:rsidTr="006F4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4"/>
            <w:vAlign w:val="center"/>
          </w:tcPr>
          <w:p w14:paraId="438C4EBB" w14:textId="77777777" w:rsidR="00977B24" w:rsidRPr="00977B24" w:rsidRDefault="00977B24" w:rsidP="006F40C7">
            <w:pPr>
              <w:pStyle w:val="a8"/>
              <w:numPr>
                <w:ilvl w:val="0"/>
                <w:numId w:val="1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4"/>
                <w:szCs w:val="20"/>
              </w:rPr>
              <w:t>ПОДПИСЬ</w:t>
            </w:r>
          </w:p>
        </w:tc>
      </w:tr>
      <w:tr w:rsidR="00977B24" w:rsidRPr="00BC3CD0" w14:paraId="611CDA63" w14:textId="77777777" w:rsidTr="006F4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7" w:type="dxa"/>
            <w:gridSpan w:val="2"/>
            <w:vAlign w:val="center"/>
          </w:tcPr>
          <w:p w14:paraId="5D525024" w14:textId="77777777" w:rsidR="00977B24" w:rsidRPr="00BC3CD0" w:rsidRDefault="00977B24" w:rsidP="006F40C7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Дата заполнения</w:t>
            </w:r>
          </w:p>
        </w:tc>
        <w:tc>
          <w:tcPr>
            <w:tcW w:w="4905" w:type="dxa"/>
            <w:gridSpan w:val="2"/>
            <w:vAlign w:val="center"/>
          </w:tcPr>
          <w:p w14:paraId="39D9519E" w14:textId="77777777" w:rsidR="00977B24" w:rsidRPr="00EC614B" w:rsidRDefault="00977B24" w:rsidP="005C3B4E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C614B">
              <w:rPr>
                <w:sz w:val="20"/>
                <w:szCs w:val="20"/>
              </w:rPr>
              <w:t>«__» _________ 20</w:t>
            </w:r>
            <w:r>
              <w:rPr>
                <w:sz w:val="20"/>
                <w:szCs w:val="20"/>
              </w:rPr>
              <w:t>__</w:t>
            </w:r>
          </w:p>
        </w:tc>
      </w:tr>
      <w:tr w:rsidR="00977B24" w:rsidRPr="00BC3CD0" w14:paraId="12FC92D7" w14:textId="77777777" w:rsidTr="005C3B4E">
        <w:trPr>
          <w:trHeight w:val="8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7" w:type="dxa"/>
            <w:gridSpan w:val="2"/>
            <w:vAlign w:val="center"/>
          </w:tcPr>
          <w:p w14:paraId="2AF2E673" w14:textId="77777777" w:rsidR="006F40C7" w:rsidRPr="005C3B4E" w:rsidRDefault="00977B24" w:rsidP="005C3B4E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дпись ответственного лица</w:t>
            </w:r>
          </w:p>
        </w:tc>
        <w:tc>
          <w:tcPr>
            <w:tcW w:w="4905" w:type="dxa"/>
            <w:gridSpan w:val="2"/>
            <w:vAlign w:val="center"/>
          </w:tcPr>
          <w:p w14:paraId="437FA57D" w14:textId="77777777" w:rsidR="00977B24" w:rsidRPr="00EC614B" w:rsidRDefault="00977B24" w:rsidP="00213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D0F91" w:rsidRPr="00BC3CD0" w14:paraId="54A0704C" w14:textId="77777777" w:rsidTr="006F4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vAlign w:val="center"/>
          </w:tcPr>
          <w:p w14:paraId="7E9A0131" w14:textId="77777777" w:rsidR="006D0F91" w:rsidRPr="006D0F91" w:rsidRDefault="006D0F91" w:rsidP="006F40C7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 w:rsidRPr="006D0F91">
              <w:rPr>
                <w:b w:val="0"/>
                <w:sz w:val="20"/>
                <w:szCs w:val="20"/>
              </w:rPr>
              <w:t>ФИО</w:t>
            </w:r>
          </w:p>
        </w:tc>
        <w:tc>
          <w:tcPr>
            <w:tcW w:w="2412" w:type="dxa"/>
            <w:vAlign w:val="center"/>
          </w:tcPr>
          <w:p w14:paraId="752CB2C1" w14:textId="77777777" w:rsidR="006D0F91" w:rsidRPr="00EC614B" w:rsidRDefault="006D0F91" w:rsidP="00213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14:paraId="4ED27CFD" w14:textId="77777777" w:rsidR="006D0F91" w:rsidRPr="006D0F91" w:rsidRDefault="006D0F91" w:rsidP="006F40C7">
            <w:pPr>
              <w:pStyle w:val="a8"/>
              <w:numPr>
                <w:ilvl w:val="1"/>
                <w:numId w:val="1"/>
              </w:numPr>
              <w:ind w:left="5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0F91">
              <w:rPr>
                <w:sz w:val="20"/>
                <w:szCs w:val="20"/>
              </w:rPr>
              <w:t>Должность</w:t>
            </w:r>
          </w:p>
        </w:tc>
        <w:tc>
          <w:tcPr>
            <w:tcW w:w="2977" w:type="dxa"/>
            <w:vAlign w:val="center"/>
          </w:tcPr>
          <w:p w14:paraId="7C11DEE2" w14:textId="77777777" w:rsidR="006D0F91" w:rsidRPr="00EC614B" w:rsidRDefault="006D0F91" w:rsidP="00213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2A00F88A" w14:textId="77777777" w:rsidR="00977B24" w:rsidRDefault="00977B24" w:rsidP="00F10055"/>
    <w:p w14:paraId="024B9350" w14:textId="77777777" w:rsidR="009E2920" w:rsidRDefault="009E2920" w:rsidP="00F10055">
      <w:r w:rsidRPr="00CE0DF9">
        <w:t>ЕСЛИ У ВАС ЕСТЬ ВОПРОСЫ ПО ЗАПОЛНЕНИЮ ДАННОГО ЗАЯВЛЕНИЯ, ВЫ ВСЕГДА МОЖЕТЕ ИХ НАМ З</w:t>
      </w:r>
      <w:r>
        <w:t>АДАТЬ, ОБРАТИВШИСЬ В ЦЕНТР КЛИЕНТСКОГО ОБСЛУЖИВАНИЯ.</w:t>
      </w:r>
    </w:p>
    <w:p w14:paraId="285F1AFD" w14:textId="77777777" w:rsidR="002848CF" w:rsidRPr="00977B24" w:rsidRDefault="002848CF" w:rsidP="00F10055">
      <w:r>
        <w:lastRenderedPageBreak/>
        <w:t xml:space="preserve">ЗАПОЛНЕННОЕ ЗАЯВЛЕНИЕ ПРОСИМ ОТПРАВИТЬ В ФОРМАТЕ </w:t>
      </w:r>
      <w:r>
        <w:rPr>
          <w:lang w:val="en-US"/>
        </w:rPr>
        <w:t>WORD</w:t>
      </w:r>
      <w:r w:rsidRPr="00977B24">
        <w:t xml:space="preserve"> </w:t>
      </w:r>
      <w:r>
        <w:t xml:space="preserve">СПЕЦИАЛИСТУ, КОТОРЫЙ КУРИРУЕТ ВАШУ КОМПАНИЮ. </w:t>
      </w:r>
    </w:p>
    <w:sectPr w:rsidR="002848CF" w:rsidRPr="00977B24" w:rsidSect="00AF36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851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7A172" w14:textId="77777777" w:rsidR="00511472" w:rsidRDefault="00511472" w:rsidP="008C0FE5">
      <w:pPr>
        <w:spacing w:after="0" w:line="240" w:lineRule="auto"/>
      </w:pPr>
      <w:r>
        <w:separator/>
      </w:r>
    </w:p>
  </w:endnote>
  <w:endnote w:type="continuationSeparator" w:id="0">
    <w:p w14:paraId="7ABC65C7" w14:textId="77777777" w:rsidR="00511472" w:rsidRDefault="00511472" w:rsidP="008C0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E713D" w14:textId="77777777" w:rsidR="008E2747" w:rsidRDefault="008E274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44ADE" w14:textId="77777777" w:rsidR="008E2747" w:rsidRDefault="008E274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7881C" w14:textId="77777777" w:rsidR="008E2747" w:rsidRDefault="008E27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7BE76" w14:textId="77777777" w:rsidR="00511472" w:rsidRDefault="00511472" w:rsidP="008C0FE5">
      <w:pPr>
        <w:spacing w:after="0" w:line="240" w:lineRule="auto"/>
      </w:pPr>
      <w:r>
        <w:separator/>
      </w:r>
    </w:p>
  </w:footnote>
  <w:footnote w:type="continuationSeparator" w:id="0">
    <w:p w14:paraId="662C3788" w14:textId="77777777" w:rsidR="00511472" w:rsidRDefault="00511472" w:rsidP="008C0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F2A4F" w14:textId="77777777" w:rsidR="008E2747" w:rsidRDefault="008E274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C3086" w14:textId="36D95913" w:rsidR="005626D5" w:rsidRDefault="008E2747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B3AF9A8" wp14:editId="6A2B4417">
          <wp:simplePos x="0" y="0"/>
          <wp:positionH relativeFrom="column">
            <wp:posOffset>-1586865</wp:posOffset>
          </wp:positionH>
          <wp:positionV relativeFrom="paragraph">
            <wp:posOffset>174625</wp:posOffset>
          </wp:positionV>
          <wp:extent cx="1393200" cy="9792000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200" cy="9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7775B" w14:textId="77777777" w:rsidR="008E2747" w:rsidRDefault="008E27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5700"/>
    <w:multiLevelType w:val="multilevel"/>
    <w:tmpl w:val="78FE0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9FB722C"/>
    <w:multiLevelType w:val="multilevel"/>
    <w:tmpl w:val="5A3E9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5EC7600"/>
    <w:multiLevelType w:val="multilevel"/>
    <w:tmpl w:val="87184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7BF72F9"/>
    <w:multiLevelType w:val="multilevel"/>
    <w:tmpl w:val="87184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E912756"/>
    <w:multiLevelType w:val="multilevel"/>
    <w:tmpl w:val="87184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A2552C1"/>
    <w:multiLevelType w:val="multilevel"/>
    <w:tmpl w:val="78FE0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C633A2E"/>
    <w:multiLevelType w:val="multilevel"/>
    <w:tmpl w:val="EB049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CF93F3C"/>
    <w:multiLevelType w:val="hybridMultilevel"/>
    <w:tmpl w:val="73DC3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B5FC6"/>
    <w:multiLevelType w:val="multilevel"/>
    <w:tmpl w:val="EB049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21F3730"/>
    <w:multiLevelType w:val="multilevel"/>
    <w:tmpl w:val="EA06A1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59635E0"/>
    <w:multiLevelType w:val="multilevel"/>
    <w:tmpl w:val="5A3E9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5B140C7"/>
    <w:multiLevelType w:val="multilevel"/>
    <w:tmpl w:val="EB049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BEF3696"/>
    <w:multiLevelType w:val="multilevel"/>
    <w:tmpl w:val="EB049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7A871A8"/>
    <w:multiLevelType w:val="multilevel"/>
    <w:tmpl w:val="5A3E9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D3C717F"/>
    <w:multiLevelType w:val="multilevel"/>
    <w:tmpl w:val="A2422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2742072"/>
    <w:multiLevelType w:val="multilevel"/>
    <w:tmpl w:val="5A3E9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D1274EA"/>
    <w:multiLevelType w:val="multilevel"/>
    <w:tmpl w:val="78FE0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DA15545"/>
    <w:multiLevelType w:val="multilevel"/>
    <w:tmpl w:val="5A3E9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16"/>
  </w:num>
  <w:num w:numId="5">
    <w:abstractNumId w:val="9"/>
  </w:num>
  <w:num w:numId="6">
    <w:abstractNumId w:val="12"/>
  </w:num>
  <w:num w:numId="7">
    <w:abstractNumId w:val="7"/>
  </w:num>
  <w:num w:numId="8">
    <w:abstractNumId w:val="6"/>
  </w:num>
  <w:num w:numId="9">
    <w:abstractNumId w:val="11"/>
  </w:num>
  <w:num w:numId="10">
    <w:abstractNumId w:val="8"/>
  </w:num>
  <w:num w:numId="11">
    <w:abstractNumId w:val="14"/>
  </w:num>
  <w:num w:numId="12">
    <w:abstractNumId w:val="3"/>
  </w:num>
  <w:num w:numId="13">
    <w:abstractNumId w:val="2"/>
  </w:num>
  <w:num w:numId="14">
    <w:abstractNumId w:val="4"/>
  </w:num>
  <w:num w:numId="15">
    <w:abstractNumId w:val="10"/>
  </w:num>
  <w:num w:numId="16">
    <w:abstractNumId w:val="1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FE5"/>
    <w:rsid w:val="00011EB0"/>
    <w:rsid w:val="0012059A"/>
    <w:rsid w:val="0027090B"/>
    <w:rsid w:val="002848CF"/>
    <w:rsid w:val="002A6C66"/>
    <w:rsid w:val="003533A0"/>
    <w:rsid w:val="00395204"/>
    <w:rsid w:val="003C7986"/>
    <w:rsid w:val="003E555E"/>
    <w:rsid w:val="00420776"/>
    <w:rsid w:val="00426114"/>
    <w:rsid w:val="004D1A9C"/>
    <w:rsid w:val="00511472"/>
    <w:rsid w:val="00542A6F"/>
    <w:rsid w:val="005626D5"/>
    <w:rsid w:val="005C3B4E"/>
    <w:rsid w:val="006D0F91"/>
    <w:rsid w:val="006F24A4"/>
    <w:rsid w:val="006F40C7"/>
    <w:rsid w:val="00792D2F"/>
    <w:rsid w:val="00864DE1"/>
    <w:rsid w:val="0089566E"/>
    <w:rsid w:val="008C0FE5"/>
    <w:rsid w:val="008E2747"/>
    <w:rsid w:val="009365C5"/>
    <w:rsid w:val="00977B24"/>
    <w:rsid w:val="009D2186"/>
    <w:rsid w:val="009E2076"/>
    <w:rsid w:val="009E2920"/>
    <w:rsid w:val="00A072B2"/>
    <w:rsid w:val="00A1773F"/>
    <w:rsid w:val="00A21742"/>
    <w:rsid w:val="00A35BF7"/>
    <w:rsid w:val="00A57C6E"/>
    <w:rsid w:val="00AE2E9F"/>
    <w:rsid w:val="00AF36AC"/>
    <w:rsid w:val="00B31140"/>
    <w:rsid w:val="00B53374"/>
    <w:rsid w:val="00BC3CD0"/>
    <w:rsid w:val="00BD37BC"/>
    <w:rsid w:val="00BF10B7"/>
    <w:rsid w:val="00C8348E"/>
    <w:rsid w:val="00C84FBE"/>
    <w:rsid w:val="00CE0DF9"/>
    <w:rsid w:val="00D94E0D"/>
    <w:rsid w:val="00DB4A60"/>
    <w:rsid w:val="00DC74B8"/>
    <w:rsid w:val="00E01E4E"/>
    <w:rsid w:val="00EC614B"/>
    <w:rsid w:val="00F07305"/>
    <w:rsid w:val="00F10055"/>
    <w:rsid w:val="00F83E74"/>
    <w:rsid w:val="00F941C5"/>
    <w:rsid w:val="00FD50E9"/>
    <w:rsid w:val="00FE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2173BF"/>
  <w15:chartTrackingRefBased/>
  <w15:docId w15:val="{4D678142-7C83-4ECF-85DF-E34C23A6D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420776"/>
    <w:pPr>
      <w:keepNext/>
      <w:spacing w:after="0" w:line="240" w:lineRule="auto"/>
      <w:outlineLvl w:val="6"/>
    </w:pPr>
    <w:rPr>
      <w:rFonts w:ascii="Arial Narrow" w:eastAsia="Times New Roman" w:hAnsi="Arial Narrow" w:cs="Times New Roman"/>
      <w:sz w:val="18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0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0FE5"/>
  </w:style>
  <w:style w:type="paragraph" w:styleId="a5">
    <w:name w:val="footer"/>
    <w:basedOn w:val="a"/>
    <w:link w:val="a6"/>
    <w:uiPriority w:val="99"/>
    <w:unhideWhenUsed/>
    <w:rsid w:val="008C0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0FE5"/>
  </w:style>
  <w:style w:type="table" w:styleId="a7">
    <w:name w:val="Table Grid"/>
    <w:basedOn w:val="a1"/>
    <w:uiPriority w:val="39"/>
    <w:rsid w:val="00CE0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E0DF9"/>
    <w:pPr>
      <w:ind w:left="720"/>
      <w:contextualSpacing/>
    </w:pPr>
  </w:style>
  <w:style w:type="table" w:styleId="-13">
    <w:name w:val="Grid Table 1 Light Accent 3"/>
    <w:basedOn w:val="a1"/>
    <w:uiPriority w:val="46"/>
    <w:rsid w:val="00B5337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70">
    <w:name w:val="Заголовок 7 Знак"/>
    <w:basedOn w:val="a0"/>
    <w:link w:val="7"/>
    <w:rsid w:val="00420776"/>
    <w:rPr>
      <w:rFonts w:ascii="Arial Narrow" w:eastAsia="Times New Roman" w:hAnsi="Arial Narrow" w:cs="Times New Roman"/>
      <w:sz w:val="18"/>
      <w:szCs w:val="20"/>
      <w:u w:val="single"/>
      <w:lang w:eastAsia="ru-RU"/>
    </w:rPr>
  </w:style>
  <w:style w:type="table" w:styleId="a9">
    <w:name w:val="Grid Table Light"/>
    <w:basedOn w:val="a1"/>
    <w:uiPriority w:val="40"/>
    <w:rsid w:val="004207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a">
    <w:name w:val="Hyperlink"/>
    <w:basedOn w:val="a0"/>
    <w:uiPriority w:val="99"/>
    <w:unhideWhenUsed/>
    <w:rsid w:val="00977B24"/>
    <w:rPr>
      <w:color w:val="0563C1" w:themeColor="hyperlink"/>
      <w:u w:val="single"/>
    </w:rPr>
  </w:style>
  <w:style w:type="table" w:customStyle="1" w:styleId="-131">
    <w:name w:val="Таблица-сетка 1 светлая — акцент 31"/>
    <w:basedOn w:val="a1"/>
    <w:next w:val="-13"/>
    <w:uiPriority w:val="46"/>
    <w:rsid w:val="0039520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1">
    <w:name w:val="Таблица-сетка 1 светлая — акцент 311"/>
    <w:basedOn w:val="a1"/>
    <w:next w:val="-13"/>
    <w:uiPriority w:val="46"/>
    <w:rsid w:val="006F40C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96036-0CCF-49C5-8E4E-D9590CD3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in</dc:creator>
  <cp:keywords/>
  <dc:description/>
  <cp:lastModifiedBy>Гущина Юлия</cp:lastModifiedBy>
  <cp:revision>21</cp:revision>
  <dcterms:created xsi:type="dcterms:W3CDTF">2020-04-16T10:51:00Z</dcterms:created>
  <dcterms:modified xsi:type="dcterms:W3CDTF">2021-12-17T08:52:00Z</dcterms:modified>
</cp:coreProperties>
</file>